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0712" w14:textId="40D76139" w:rsidR="00506474" w:rsidRPr="00971FFD" w:rsidRDefault="000F7F33" w:rsidP="002E1154">
      <w:pPr>
        <w:spacing w:after="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Zarządzenie Nr</w:t>
      </w:r>
      <w:r w:rsidR="008A4183">
        <w:rPr>
          <w:rFonts w:ascii="Arial" w:hAnsi="Arial" w:cs="Arial"/>
        </w:rPr>
        <w:t xml:space="preserve"> 0050/593/2023</w:t>
      </w:r>
    </w:p>
    <w:p w14:paraId="1BB9FBF5" w14:textId="77777777" w:rsidR="00270815" w:rsidRPr="00971FFD" w:rsidRDefault="000F7F33" w:rsidP="002E1154">
      <w:pPr>
        <w:spacing w:after="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Prezydenta Miasta Rzeszowa</w:t>
      </w:r>
    </w:p>
    <w:p w14:paraId="4903A53E" w14:textId="2679E496" w:rsidR="000F7F33" w:rsidRPr="00971FFD" w:rsidRDefault="000F7F33" w:rsidP="008A4183">
      <w:pPr>
        <w:spacing w:after="0"/>
        <w:ind w:left="2832" w:firstLine="429"/>
        <w:rPr>
          <w:rFonts w:ascii="Arial" w:hAnsi="Arial" w:cs="Arial"/>
        </w:rPr>
      </w:pPr>
      <w:r w:rsidRPr="00971FFD">
        <w:rPr>
          <w:rFonts w:ascii="Arial" w:hAnsi="Arial" w:cs="Arial"/>
        </w:rPr>
        <w:t>z dnia</w:t>
      </w:r>
      <w:r w:rsidR="008A4183">
        <w:rPr>
          <w:rFonts w:ascii="Arial" w:hAnsi="Arial" w:cs="Arial"/>
        </w:rPr>
        <w:t xml:space="preserve"> 29 grudnia 2023 r.</w:t>
      </w:r>
    </w:p>
    <w:p w14:paraId="2BE7210E" w14:textId="77777777" w:rsidR="000F7F33" w:rsidRPr="00971FFD" w:rsidRDefault="000F7F33" w:rsidP="000F7F33">
      <w:pPr>
        <w:spacing w:after="0"/>
        <w:rPr>
          <w:rFonts w:ascii="Arial" w:hAnsi="Arial" w:cs="Arial"/>
        </w:rPr>
      </w:pPr>
    </w:p>
    <w:p w14:paraId="5CEBCE48" w14:textId="77777777" w:rsidR="000F7F33" w:rsidRPr="00971FFD" w:rsidRDefault="000F7F33" w:rsidP="00621784">
      <w:pPr>
        <w:spacing w:after="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w sprawie powołania komisji konkursowej do opiniowania ofert realizacji zadań publicznych w</w:t>
      </w:r>
      <w:r w:rsidR="00621784" w:rsidRPr="00971FFD">
        <w:rPr>
          <w:rFonts w:ascii="Arial" w:hAnsi="Arial" w:cs="Arial"/>
        </w:rPr>
        <w:t> </w:t>
      </w:r>
      <w:r w:rsidRPr="00971FFD">
        <w:rPr>
          <w:rFonts w:ascii="Arial" w:hAnsi="Arial" w:cs="Arial"/>
        </w:rPr>
        <w:t>z</w:t>
      </w:r>
      <w:r w:rsidR="00A45C81" w:rsidRPr="00971FFD">
        <w:rPr>
          <w:rFonts w:ascii="Arial" w:hAnsi="Arial" w:cs="Arial"/>
        </w:rPr>
        <w:t>akresie pomocy społecznej w 2024</w:t>
      </w:r>
      <w:r w:rsidRPr="00971FFD">
        <w:rPr>
          <w:rFonts w:ascii="Arial" w:hAnsi="Arial" w:cs="Arial"/>
        </w:rPr>
        <w:t xml:space="preserve"> roku oraz określenia regulaminu prac tej komisji.</w:t>
      </w:r>
    </w:p>
    <w:p w14:paraId="5D5582D6" w14:textId="77777777" w:rsidR="000F7F33" w:rsidRPr="00971FFD" w:rsidRDefault="000F7F33" w:rsidP="000F7F33">
      <w:pPr>
        <w:spacing w:after="0"/>
        <w:rPr>
          <w:rFonts w:ascii="Arial" w:hAnsi="Arial" w:cs="Arial"/>
        </w:rPr>
      </w:pPr>
    </w:p>
    <w:p w14:paraId="34892E0D" w14:textId="06790DE7" w:rsidR="000F7F33" w:rsidRPr="00971FFD" w:rsidRDefault="000F7F33" w:rsidP="00621784">
      <w:pPr>
        <w:spacing w:after="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Na podstawie art.</w:t>
      </w:r>
      <w:r w:rsidR="00065E34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30 ust. 1 us</w:t>
      </w:r>
      <w:r w:rsidR="00065E34" w:rsidRPr="00971FFD">
        <w:rPr>
          <w:rFonts w:ascii="Arial" w:hAnsi="Arial" w:cs="Arial"/>
        </w:rPr>
        <w:t>ta</w:t>
      </w:r>
      <w:r w:rsidRPr="00971FFD">
        <w:rPr>
          <w:rFonts w:ascii="Arial" w:hAnsi="Arial" w:cs="Arial"/>
        </w:rPr>
        <w:t>wy z dnia 8 marca</w:t>
      </w:r>
      <w:r w:rsidR="00065E34" w:rsidRPr="00971FFD">
        <w:rPr>
          <w:rFonts w:ascii="Arial" w:hAnsi="Arial" w:cs="Arial"/>
        </w:rPr>
        <w:t xml:space="preserve"> 1</w:t>
      </w:r>
      <w:r w:rsidRPr="00971FFD">
        <w:rPr>
          <w:rFonts w:ascii="Arial" w:hAnsi="Arial" w:cs="Arial"/>
        </w:rPr>
        <w:t>990 r. o samorządzie gminnym (Dz. U. z</w:t>
      </w:r>
      <w:r w:rsidR="00621784" w:rsidRPr="00971FFD">
        <w:rPr>
          <w:rFonts w:ascii="Arial" w:hAnsi="Arial" w:cs="Arial"/>
        </w:rPr>
        <w:t> </w:t>
      </w:r>
      <w:r w:rsidRPr="00971FFD">
        <w:rPr>
          <w:rFonts w:ascii="Arial" w:hAnsi="Arial" w:cs="Arial"/>
        </w:rPr>
        <w:t>202</w:t>
      </w:r>
      <w:r w:rsidR="00CC225D" w:rsidRPr="00971FFD">
        <w:rPr>
          <w:rFonts w:ascii="Arial" w:hAnsi="Arial" w:cs="Arial"/>
        </w:rPr>
        <w:t>3</w:t>
      </w:r>
      <w:r w:rsidR="00EB66EB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 xml:space="preserve">r., poz. </w:t>
      </w:r>
      <w:r w:rsidR="00CC225D" w:rsidRPr="00971FFD">
        <w:rPr>
          <w:rFonts w:ascii="Arial" w:hAnsi="Arial" w:cs="Arial"/>
        </w:rPr>
        <w:t>40</w:t>
      </w:r>
      <w:r w:rsidRPr="00971FFD">
        <w:rPr>
          <w:rFonts w:ascii="Arial" w:hAnsi="Arial" w:cs="Arial"/>
        </w:rPr>
        <w:t xml:space="preserve"> z </w:t>
      </w:r>
      <w:proofErr w:type="spellStart"/>
      <w:r w:rsidRPr="00971FFD">
        <w:rPr>
          <w:rFonts w:ascii="Arial" w:hAnsi="Arial" w:cs="Arial"/>
        </w:rPr>
        <w:t>późn</w:t>
      </w:r>
      <w:proofErr w:type="spellEnd"/>
      <w:r w:rsidRPr="00971FFD">
        <w:rPr>
          <w:rFonts w:ascii="Arial" w:hAnsi="Arial" w:cs="Arial"/>
        </w:rPr>
        <w:t>. zm.)</w:t>
      </w:r>
      <w:r w:rsidRPr="00971FFD">
        <w:rPr>
          <w:rFonts w:ascii="Arial" w:hAnsi="Arial" w:cs="Arial"/>
          <w:color w:val="FF0000"/>
        </w:rPr>
        <w:t xml:space="preserve"> </w:t>
      </w:r>
      <w:r w:rsidRPr="00971FFD">
        <w:rPr>
          <w:rFonts w:ascii="Arial" w:hAnsi="Arial" w:cs="Arial"/>
        </w:rPr>
        <w:t>w związku z art. 92 ust. 1 pkt 2 i ust. 2 ustawy z dni</w:t>
      </w:r>
      <w:r w:rsidR="00080275" w:rsidRPr="00971FFD">
        <w:rPr>
          <w:rFonts w:ascii="Arial" w:hAnsi="Arial" w:cs="Arial"/>
        </w:rPr>
        <w:t>a</w:t>
      </w:r>
      <w:r w:rsidRPr="00971FFD">
        <w:rPr>
          <w:rFonts w:ascii="Arial" w:hAnsi="Arial" w:cs="Arial"/>
        </w:rPr>
        <w:t xml:space="preserve"> </w:t>
      </w:r>
      <w:r w:rsidR="00CF4A95" w:rsidRPr="00971FFD">
        <w:rPr>
          <w:rFonts w:ascii="Arial" w:hAnsi="Arial" w:cs="Arial"/>
        </w:rPr>
        <w:br/>
      </w:r>
      <w:r w:rsidRPr="00971FFD">
        <w:rPr>
          <w:rFonts w:ascii="Arial" w:hAnsi="Arial" w:cs="Arial"/>
        </w:rPr>
        <w:t>5 czerwca 1998 r. o samorządzie powiatowym (Dz. U. z 202</w:t>
      </w:r>
      <w:r w:rsidR="00176221" w:rsidRPr="00971FFD">
        <w:rPr>
          <w:rFonts w:ascii="Arial" w:hAnsi="Arial" w:cs="Arial"/>
        </w:rPr>
        <w:t>2</w:t>
      </w:r>
      <w:r w:rsidRPr="00971FFD">
        <w:rPr>
          <w:rFonts w:ascii="Arial" w:hAnsi="Arial" w:cs="Arial"/>
        </w:rPr>
        <w:t xml:space="preserve"> r., poz. </w:t>
      </w:r>
      <w:r w:rsidR="00176221" w:rsidRPr="00971FFD">
        <w:rPr>
          <w:rFonts w:ascii="Arial" w:hAnsi="Arial" w:cs="Arial"/>
        </w:rPr>
        <w:t>1526</w:t>
      </w:r>
      <w:r w:rsidR="00926384" w:rsidRPr="00971FFD">
        <w:rPr>
          <w:rFonts w:ascii="Arial" w:hAnsi="Arial" w:cs="Arial"/>
        </w:rPr>
        <w:t xml:space="preserve"> z </w:t>
      </w:r>
      <w:proofErr w:type="spellStart"/>
      <w:r w:rsidR="00926384" w:rsidRPr="00971FFD">
        <w:rPr>
          <w:rFonts w:ascii="Arial" w:hAnsi="Arial" w:cs="Arial"/>
        </w:rPr>
        <w:t>późn</w:t>
      </w:r>
      <w:proofErr w:type="spellEnd"/>
      <w:r w:rsidR="00926384" w:rsidRPr="00971FFD">
        <w:rPr>
          <w:rFonts w:ascii="Arial" w:hAnsi="Arial" w:cs="Arial"/>
        </w:rPr>
        <w:t>. zm.</w:t>
      </w:r>
      <w:r w:rsidRPr="00971FFD">
        <w:rPr>
          <w:rFonts w:ascii="Arial" w:hAnsi="Arial" w:cs="Arial"/>
        </w:rPr>
        <w:t>)</w:t>
      </w:r>
      <w:r w:rsidRPr="00971FFD">
        <w:rPr>
          <w:rFonts w:ascii="Arial" w:hAnsi="Arial" w:cs="Arial"/>
          <w:color w:val="FF0000"/>
        </w:rPr>
        <w:t xml:space="preserve"> </w:t>
      </w:r>
      <w:r w:rsidR="00D70A38" w:rsidRPr="00971FFD">
        <w:rPr>
          <w:rFonts w:ascii="Arial" w:hAnsi="Arial" w:cs="Arial"/>
          <w:color w:val="FF0000"/>
        </w:rPr>
        <w:br/>
      </w:r>
      <w:r w:rsidRPr="00971FFD">
        <w:rPr>
          <w:rFonts w:ascii="Arial" w:hAnsi="Arial" w:cs="Arial"/>
        </w:rPr>
        <w:t>oraz art. 15 ust.</w:t>
      </w:r>
      <w:r w:rsidR="00CF4A95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2a</w:t>
      </w:r>
      <w:r w:rsidR="001E3CEC" w:rsidRPr="00971FFD">
        <w:rPr>
          <w:rFonts w:ascii="Arial" w:hAnsi="Arial" w:cs="Arial"/>
        </w:rPr>
        <w:t xml:space="preserve"> i </w:t>
      </w:r>
      <w:r w:rsidR="00C75816" w:rsidRPr="00971FFD">
        <w:rPr>
          <w:rFonts w:ascii="Arial" w:hAnsi="Arial" w:cs="Arial"/>
        </w:rPr>
        <w:t xml:space="preserve">ust. </w:t>
      </w:r>
      <w:r w:rsidR="001E3CEC" w:rsidRPr="00971FFD">
        <w:rPr>
          <w:rFonts w:ascii="Arial" w:hAnsi="Arial" w:cs="Arial"/>
        </w:rPr>
        <w:t>2d</w:t>
      </w:r>
      <w:r w:rsidR="00F04AE1">
        <w:rPr>
          <w:rFonts w:ascii="Arial" w:hAnsi="Arial" w:cs="Arial"/>
        </w:rPr>
        <w:t xml:space="preserve">a </w:t>
      </w:r>
      <w:proofErr w:type="spellStart"/>
      <w:r w:rsidR="00F04AE1">
        <w:rPr>
          <w:rFonts w:ascii="Arial" w:hAnsi="Arial" w:cs="Arial"/>
        </w:rPr>
        <w:t>ppkt</w:t>
      </w:r>
      <w:proofErr w:type="spellEnd"/>
      <w:r w:rsidR="0013350B" w:rsidRPr="00971FFD">
        <w:rPr>
          <w:rFonts w:ascii="Arial" w:hAnsi="Arial" w:cs="Arial"/>
        </w:rPr>
        <w:t xml:space="preserve"> 1</w:t>
      </w:r>
      <w:r w:rsidR="00BD17C1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ustawy</w:t>
      </w:r>
      <w:r w:rsidR="00CF4A95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z</w:t>
      </w:r>
      <w:r w:rsidR="00CF4A95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dnia 24 kwietnia 2003 r. o działalności pożytku publicznego</w:t>
      </w:r>
      <w:r w:rsidR="0013350B" w:rsidRPr="00971FFD">
        <w:rPr>
          <w:rFonts w:ascii="Arial" w:hAnsi="Arial" w:cs="Arial"/>
        </w:rPr>
        <w:t xml:space="preserve"> </w:t>
      </w:r>
      <w:r w:rsidRPr="00971FFD">
        <w:rPr>
          <w:rFonts w:ascii="Arial" w:hAnsi="Arial" w:cs="Arial"/>
        </w:rPr>
        <w:t>i o wolontariacie (Dz.U. z 202</w:t>
      </w:r>
      <w:r w:rsidR="00BD4623" w:rsidRPr="00971FFD">
        <w:rPr>
          <w:rFonts w:ascii="Arial" w:hAnsi="Arial" w:cs="Arial"/>
        </w:rPr>
        <w:t>3</w:t>
      </w:r>
      <w:r w:rsidRPr="00971FFD">
        <w:rPr>
          <w:rFonts w:ascii="Arial" w:hAnsi="Arial" w:cs="Arial"/>
        </w:rPr>
        <w:t xml:space="preserve"> r. poz. </w:t>
      </w:r>
      <w:r w:rsidR="00BD4623" w:rsidRPr="00971FFD">
        <w:rPr>
          <w:rFonts w:ascii="Arial" w:hAnsi="Arial" w:cs="Arial"/>
        </w:rPr>
        <w:t>571)</w:t>
      </w:r>
      <w:r w:rsidR="00FB67D3" w:rsidRPr="00971FFD">
        <w:rPr>
          <w:rFonts w:ascii="Arial" w:hAnsi="Arial" w:cs="Arial"/>
        </w:rPr>
        <w:t xml:space="preserve"> zarządza się, co następuje:</w:t>
      </w:r>
    </w:p>
    <w:p w14:paraId="0DB86831" w14:textId="77777777" w:rsidR="00621784" w:rsidRPr="00971FFD" w:rsidRDefault="00621784" w:rsidP="00621784">
      <w:pPr>
        <w:spacing w:after="0"/>
        <w:jc w:val="both"/>
        <w:rPr>
          <w:rFonts w:ascii="Arial" w:hAnsi="Arial" w:cs="Arial"/>
        </w:rPr>
      </w:pPr>
    </w:p>
    <w:p w14:paraId="7681CD81" w14:textId="77777777" w:rsidR="00FB67D3" w:rsidRPr="00971FFD" w:rsidRDefault="00FB67D3" w:rsidP="004334EB">
      <w:pPr>
        <w:spacing w:after="12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§1</w:t>
      </w:r>
    </w:p>
    <w:p w14:paraId="6CB5C66C" w14:textId="77777777" w:rsidR="00FB67D3" w:rsidRPr="00971FFD" w:rsidRDefault="00FB67D3" w:rsidP="004334EB">
      <w:pPr>
        <w:spacing w:after="12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W celu dokonania wyboru ofert realizacji zadań publicznych w zakresie pomocy społecznej w</w:t>
      </w:r>
      <w:r w:rsidR="00621784" w:rsidRPr="00971FFD">
        <w:rPr>
          <w:rFonts w:ascii="Arial" w:hAnsi="Arial" w:cs="Arial"/>
        </w:rPr>
        <w:t> </w:t>
      </w:r>
      <w:r w:rsidR="006950FD" w:rsidRPr="00971FFD">
        <w:rPr>
          <w:rFonts w:ascii="Arial" w:hAnsi="Arial" w:cs="Arial"/>
        </w:rPr>
        <w:t>2024</w:t>
      </w:r>
      <w:r w:rsidRPr="00971FFD">
        <w:rPr>
          <w:rFonts w:ascii="Arial" w:hAnsi="Arial" w:cs="Arial"/>
        </w:rPr>
        <w:t xml:space="preserve"> roku, powołuje się komisję konkursową w składzie:</w:t>
      </w:r>
    </w:p>
    <w:p w14:paraId="148A011E" w14:textId="07A5A975" w:rsidR="00621784" w:rsidRPr="00971FFD" w:rsidRDefault="004B7FC3" w:rsidP="0062178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P</w:t>
      </w:r>
      <w:r w:rsidR="00FB67D3" w:rsidRPr="00971FFD">
        <w:rPr>
          <w:rFonts w:ascii="Arial" w:hAnsi="Arial" w:cs="Arial"/>
        </w:rPr>
        <w:t xml:space="preserve">rzewodniczący Komisji – Agnieszka Furtek – </w:t>
      </w:r>
      <w:r w:rsidR="00065E34" w:rsidRPr="00971FFD">
        <w:rPr>
          <w:rFonts w:ascii="Arial" w:hAnsi="Arial" w:cs="Arial"/>
        </w:rPr>
        <w:t>S</w:t>
      </w:r>
      <w:r w:rsidR="00FB67D3" w:rsidRPr="00971FFD">
        <w:rPr>
          <w:rFonts w:ascii="Arial" w:hAnsi="Arial" w:cs="Arial"/>
        </w:rPr>
        <w:t xml:space="preserve">pecjalista </w:t>
      </w:r>
      <w:r w:rsidR="00AE1819" w:rsidRPr="00971FFD">
        <w:rPr>
          <w:rFonts w:ascii="Arial" w:hAnsi="Arial" w:cs="Arial"/>
        </w:rPr>
        <w:t>P</w:t>
      </w:r>
      <w:r w:rsidR="00FB67D3" w:rsidRPr="00971FFD">
        <w:rPr>
          <w:rFonts w:ascii="Arial" w:hAnsi="Arial" w:cs="Arial"/>
        </w:rPr>
        <w:t xml:space="preserve">racy </w:t>
      </w:r>
      <w:r w:rsidR="00AE1819" w:rsidRPr="00971FFD">
        <w:rPr>
          <w:rFonts w:ascii="Arial" w:hAnsi="Arial" w:cs="Arial"/>
        </w:rPr>
        <w:t>S</w:t>
      </w:r>
      <w:r w:rsidR="00FB67D3" w:rsidRPr="00971FFD">
        <w:rPr>
          <w:rFonts w:ascii="Arial" w:hAnsi="Arial" w:cs="Arial"/>
        </w:rPr>
        <w:t xml:space="preserve">ocjalnej </w:t>
      </w:r>
      <w:r w:rsidR="00FD1002" w:rsidRPr="00971FFD">
        <w:rPr>
          <w:rFonts w:ascii="Arial" w:hAnsi="Arial" w:cs="Arial"/>
        </w:rPr>
        <w:t xml:space="preserve">w Zespole </w:t>
      </w:r>
      <w:r w:rsidR="00FD1002" w:rsidRPr="00971FFD">
        <w:rPr>
          <w:rFonts w:ascii="Arial" w:hAnsi="Arial" w:cs="Arial"/>
        </w:rPr>
        <w:br/>
        <w:t xml:space="preserve">do Spraw Współpracy z Organizacjami Pozarządowymi </w:t>
      </w:r>
      <w:r w:rsidR="00FB67D3" w:rsidRPr="00971FFD">
        <w:rPr>
          <w:rFonts w:ascii="Arial" w:hAnsi="Arial" w:cs="Arial"/>
        </w:rPr>
        <w:t>w Miejskim Ośrodku Pomocy Społecznej w Rzeszowie</w:t>
      </w:r>
      <w:r w:rsidR="00F879E6" w:rsidRPr="00971FFD">
        <w:rPr>
          <w:rFonts w:ascii="Arial" w:hAnsi="Arial" w:cs="Arial"/>
        </w:rPr>
        <w:t>,</w:t>
      </w:r>
    </w:p>
    <w:p w14:paraId="0D599453" w14:textId="77777777" w:rsidR="00FB67D3" w:rsidRPr="00971FFD" w:rsidRDefault="004B7FC3" w:rsidP="0062178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C</w:t>
      </w:r>
      <w:r w:rsidR="00FB67D3" w:rsidRPr="00971FFD">
        <w:rPr>
          <w:rFonts w:ascii="Arial" w:hAnsi="Arial" w:cs="Arial"/>
        </w:rPr>
        <w:t>złonkowie Komisji:</w:t>
      </w:r>
    </w:p>
    <w:p w14:paraId="409BDF03" w14:textId="70DC68C0" w:rsidR="00621784" w:rsidRPr="00971FFD" w:rsidRDefault="00A45C81" w:rsidP="00621784">
      <w:pPr>
        <w:pStyle w:val="Akapitzlist"/>
        <w:numPr>
          <w:ilvl w:val="0"/>
          <w:numId w:val="2"/>
        </w:numPr>
        <w:ind w:left="70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 xml:space="preserve">Izabela Szpetnar – Starszy Referent w Zespole do Spraw Współpracy </w:t>
      </w:r>
      <w:r w:rsidR="00DC7952" w:rsidRPr="00971FFD">
        <w:rPr>
          <w:rFonts w:ascii="Arial" w:hAnsi="Arial" w:cs="Arial"/>
        </w:rPr>
        <w:br/>
      </w:r>
      <w:r w:rsidRPr="00971FFD">
        <w:rPr>
          <w:rFonts w:ascii="Arial" w:hAnsi="Arial" w:cs="Arial"/>
        </w:rPr>
        <w:t xml:space="preserve">z Organizacjami Pozarządowymi w Miejskim Ośrodku Pomocy Społecznej </w:t>
      </w:r>
      <w:r w:rsidRPr="00971FFD">
        <w:rPr>
          <w:rFonts w:ascii="Arial" w:hAnsi="Arial" w:cs="Arial"/>
        </w:rPr>
        <w:br/>
        <w:t>w Rzeszowie</w:t>
      </w:r>
      <w:r w:rsidR="00D35DC1" w:rsidRPr="00971FFD">
        <w:rPr>
          <w:rFonts w:ascii="Arial" w:hAnsi="Arial" w:cs="Arial"/>
        </w:rPr>
        <w:t>,</w:t>
      </w:r>
    </w:p>
    <w:p w14:paraId="36C74C09" w14:textId="19C70991" w:rsidR="00A45C81" w:rsidRPr="00971FFD" w:rsidRDefault="00461046" w:rsidP="00621784">
      <w:pPr>
        <w:pStyle w:val="Akapitzlist"/>
        <w:numPr>
          <w:ilvl w:val="0"/>
          <w:numId w:val="2"/>
        </w:numPr>
        <w:ind w:left="70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 xml:space="preserve">Maria </w:t>
      </w:r>
      <w:proofErr w:type="spellStart"/>
      <w:r w:rsidRPr="00971FFD">
        <w:rPr>
          <w:rFonts w:ascii="Arial" w:hAnsi="Arial" w:cs="Arial"/>
        </w:rPr>
        <w:t>Gnap</w:t>
      </w:r>
      <w:proofErr w:type="spellEnd"/>
      <w:r w:rsidR="0099657E" w:rsidRPr="00971FFD">
        <w:rPr>
          <w:rFonts w:ascii="Arial" w:hAnsi="Arial" w:cs="Arial"/>
        </w:rPr>
        <w:t xml:space="preserve"> –</w:t>
      </w:r>
      <w:r w:rsidRPr="00971FFD">
        <w:rPr>
          <w:rFonts w:ascii="Arial" w:hAnsi="Arial" w:cs="Arial"/>
        </w:rPr>
        <w:t xml:space="preserve"> </w:t>
      </w:r>
      <w:r w:rsidR="0099657E" w:rsidRPr="00971FFD">
        <w:rPr>
          <w:rFonts w:ascii="Arial" w:eastAsia="Times New Roman" w:hAnsi="Arial" w:cs="Arial"/>
          <w:lang w:eastAsia="pl-PL"/>
        </w:rPr>
        <w:t xml:space="preserve">Konsultant do Spraw Kontroli Wewnętrznej </w:t>
      </w:r>
      <w:r w:rsidR="00CF4A95" w:rsidRPr="00971FFD">
        <w:rPr>
          <w:rFonts w:ascii="Arial" w:hAnsi="Arial" w:cs="Arial"/>
        </w:rPr>
        <w:t xml:space="preserve">w </w:t>
      </w:r>
      <w:r w:rsidR="00A45C81" w:rsidRPr="00971FFD">
        <w:rPr>
          <w:rFonts w:ascii="Arial" w:hAnsi="Arial" w:cs="Arial"/>
        </w:rPr>
        <w:t>Miejskim Ośrodku Pomocy Społecznej w Rzeszowie</w:t>
      </w:r>
      <w:r w:rsidR="00D35DC1" w:rsidRPr="00971FFD">
        <w:rPr>
          <w:rFonts w:ascii="Arial" w:hAnsi="Arial" w:cs="Arial"/>
        </w:rPr>
        <w:t>,</w:t>
      </w:r>
    </w:p>
    <w:p w14:paraId="16BCB5DC" w14:textId="1E3EF2DA" w:rsidR="00A45C81" w:rsidRPr="00971FFD" w:rsidRDefault="008F6998" w:rsidP="004A6905">
      <w:pPr>
        <w:pStyle w:val="Akapitzlist"/>
        <w:numPr>
          <w:ilvl w:val="0"/>
          <w:numId w:val="2"/>
        </w:numPr>
        <w:ind w:left="70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 xml:space="preserve">Ewa </w:t>
      </w:r>
      <w:proofErr w:type="spellStart"/>
      <w:r w:rsidRPr="00971FFD">
        <w:rPr>
          <w:rFonts w:ascii="Arial" w:hAnsi="Arial" w:cs="Arial"/>
        </w:rPr>
        <w:t>Kłusek</w:t>
      </w:r>
      <w:proofErr w:type="spellEnd"/>
      <w:r w:rsidR="0099657E" w:rsidRPr="00971FFD">
        <w:rPr>
          <w:rFonts w:ascii="Arial" w:hAnsi="Arial" w:cs="Arial"/>
        </w:rPr>
        <w:t xml:space="preserve"> –</w:t>
      </w:r>
      <w:r w:rsidRPr="00971FFD">
        <w:rPr>
          <w:rFonts w:ascii="Arial" w:hAnsi="Arial" w:cs="Arial"/>
        </w:rPr>
        <w:t xml:space="preserve"> </w:t>
      </w:r>
      <w:r w:rsidR="0099657E" w:rsidRPr="00971FFD">
        <w:rPr>
          <w:rFonts w:ascii="Arial" w:eastAsia="Times New Roman" w:hAnsi="Arial" w:cs="Arial"/>
          <w:lang w:eastAsia="pl-PL"/>
        </w:rPr>
        <w:t xml:space="preserve">Straszy Inspektor </w:t>
      </w:r>
      <w:r w:rsidR="00A45C81" w:rsidRPr="00971FFD">
        <w:rPr>
          <w:rFonts w:ascii="Arial" w:hAnsi="Arial" w:cs="Arial"/>
        </w:rPr>
        <w:t>w Wydziale Polityki Społecznej Urzędu Miasta Rzeszowa</w:t>
      </w:r>
      <w:r w:rsidR="00D35DC1" w:rsidRPr="00971FFD">
        <w:rPr>
          <w:rFonts w:ascii="Arial" w:hAnsi="Arial" w:cs="Arial"/>
        </w:rPr>
        <w:t>.</w:t>
      </w:r>
    </w:p>
    <w:p w14:paraId="6099826D" w14:textId="77777777" w:rsidR="009F40C6" w:rsidRPr="00971FFD" w:rsidRDefault="009F40C6" w:rsidP="004334EB">
      <w:pPr>
        <w:spacing w:after="12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§2</w:t>
      </w:r>
    </w:p>
    <w:p w14:paraId="7C2D70B4" w14:textId="77777777" w:rsidR="009F40C6" w:rsidRPr="00971FFD" w:rsidRDefault="009F40C6" w:rsidP="004334EB">
      <w:pPr>
        <w:spacing w:after="12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Regulamin prac komisji konkursowej do opiniowania ofert realizacji zadań publicznych w</w:t>
      </w:r>
      <w:r w:rsidR="00621784" w:rsidRPr="00971FFD">
        <w:rPr>
          <w:rFonts w:ascii="Arial" w:hAnsi="Arial" w:cs="Arial"/>
        </w:rPr>
        <w:t> </w:t>
      </w:r>
      <w:r w:rsidRPr="00971FFD">
        <w:rPr>
          <w:rFonts w:ascii="Arial" w:hAnsi="Arial" w:cs="Arial"/>
        </w:rPr>
        <w:t>z</w:t>
      </w:r>
      <w:r w:rsidR="00A45C81" w:rsidRPr="00971FFD">
        <w:rPr>
          <w:rFonts w:ascii="Arial" w:hAnsi="Arial" w:cs="Arial"/>
        </w:rPr>
        <w:t>akresie pomocy społecznej w 2024</w:t>
      </w:r>
      <w:r w:rsidRPr="00971FFD">
        <w:rPr>
          <w:rFonts w:ascii="Arial" w:hAnsi="Arial" w:cs="Arial"/>
        </w:rPr>
        <w:t xml:space="preserve"> roku stanowi załącznik do niniejszego zarządzenia</w:t>
      </w:r>
      <w:r w:rsidR="00621784" w:rsidRPr="00971FFD">
        <w:rPr>
          <w:rFonts w:ascii="Arial" w:hAnsi="Arial" w:cs="Arial"/>
        </w:rPr>
        <w:t>.</w:t>
      </w:r>
    </w:p>
    <w:p w14:paraId="2749C595" w14:textId="6A4E6C65" w:rsidR="009F40C6" w:rsidRPr="00971FFD" w:rsidRDefault="004A6905" w:rsidP="00162FEF">
      <w:pPr>
        <w:spacing w:after="12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§3</w:t>
      </w:r>
    </w:p>
    <w:p w14:paraId="542DB4A0" w14:textId="77777777" w:rsidR="004334EB" w:rsidRPr="00971FFD" w:rsidRDefault="004334EB" w:rsidP="004334EB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971FFD">
        <w:rPr>
          <w:rFonts w:ascii="Arial" w:eastAsia="Times New Roman" w:hAnsi="Arial" w:cs="Arial"/>
          <w:lang w:eastAsia="pl-PL"/>
        </w:rPr>
        <w:t>Wykonanie zarządzenia powierza się Dyrektorowi Miejskiego Ośrodka Pomocy Społecznej w Rzeszowie.</w:t>
      </w:r>
    </w:p>
    <w:p w14:paraId="7877539C" w14:textId="5570A9C1" w:rsidR="004334EB" w:rsidRPr="00971FFD" w:rsidRDefault="004334EB" w:rsidP="004334EB">
      <w:pPr>
        <w:spacing w:after="120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§</w:t>
      </w:r>
      <w:r w:rsidR="00FD1002" w:rsidRPr="00971FFD">
        <w:rPr>
          <w:rFonts w:ascii="Arial" w:hAnsi="Arial" w:cs="Arial"/>
        </w:rPr>
        <w:t>4</w:t>
      </w:r>
    </w:p>
    <w:p w14:paraId="14CF80AF" w14:textId="77777777" w:rsidR="004A6905" w:rsidRPr="00971FFD" w:rsidRDefault="009F40C6" w:rsidP="004A6905">
      <w:pPr>
        <w:spacing w:after="120"/>
        <w:jc w:val="both"/>
        <w:rPr>
          <w:rFonts w:ascii="Arial" w:hAnsi="Arial" w:cs="Arial"/>
        </w:rPr>
      </w:pPr>
      <w:r w:rsidRPr="00971FFD">
        <w:rPr>
          <w:rFonts w:ascii="Arial" w:hAnsi="Arial" w:cs="Arial"/>
        </w:rPr>
        <w:t>Zarządzenie wchodzi w życie z dniem podpisania</w:t>
      </w:r>
      <w:r w:rsidR="004334EB" w:rsidRPr="00971FFD">
        <w:rPr>
          <w:rFonts w:ascii="Arial" w:hAnsi="Arial" w:cs="Arial"/>
        </w:rPr>
        <w:t>.</w:t>
      </w:r>
    </w:p>
    <w:p w14:paraId="77887A89" w14:textId="77777777" w:rsidR="004A6905" w:rsidRPr="00971FFD" w:rsidRDefault="004A6905" w:rsidP="004A6905">
      <w:pPr>
        <w:spacing w:after="120"/>
        <w:jc w:val="both"/>
        <w:rPr>
          <w:rFonts w:ascii="Arial" w:hAnsi="Arial" w:cs="Arial"/>
        </w:rPr>
      </w:pPr>
    </w:p>
    <w:p w14:paraId="49D1C61E" w14:textId="77777777" w:rsidR="004A6905" w:rsidRPr="00971FFD" w:rsidRDefault="009F40C6" w:rsidP="00D9548B">
      <w:pPr>
        <w:spacing w:line="600" w:lineRule="auto"/>
        <w:ind w:left="4956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Prezydent Miasta Rzeszowa</w:t>
      </w:r>
    </w:p>
    <w:p w14:paraId="0FAA398E" w14:textId="77777777" w:rsidR="00E62489" w:rsidRPr="00971FFD" w:rsidRDefault="00AE1819" w:rsidP="00D9548B">
      <w:pPr>
        <w:spacing w:line="600" w:lineRule="auto"/>
        <w:ind w:left="4956"/>
        <w:jc w:val="center"/>
        <w:rPr>
          <w:rFonts w:ascii="Arial" w:hAnsi="Arial" w:cs="Arial"/>
        </w:rPr>
      </w:pPr>
      <w:r w:rsidRPr="00971FFD">
        <w:rPr>
          <w:rFonts w:ascii="Arial" w:hAnsi="Arial" w:cs="Arial"/>
        </w:rPr>
        <w:t>Konrad Fijołek</w:t>
      </w:r>
    </w:p>
    <w:p w14:paraId="56CE041A" w14:textId="77777777" w:rsidR="00CF4A95" w:rsidRDefault="00CF4A95" w:rsidP="00D9548B">
      <w:pPr>
        <w:spacing w:line="600" w:lineRule="auto"/>
        <w:ind w:left="4956"/>
        <w:jc w:val="center"/>
        <w:rPr>
          <w:rFonts w:ascii="Arial" w:hAnsi="Arial" w:cs="Arial"/>
        </w:rPr>
      </w:pPr>
    </w:p>
    <w:p w14:paraId="38803469" w14:textId="77777777" w:rsidR="00CF4A95" w:rsidRDefault="00CF4A95" w:rsidP="00D9548B">
      <w:pPr>
        <w:spacing w:line="600" w:lineRule="auto"/>
        <w:ind w:left="4956"/>
        <w:jc w:val="center"/>
        <w:rPr>
          <w:rFonts w:ascii="Arial" w:hAnsi="Arial" w:cs="Arial"/>
        </w:rPr>
      </w:pPr>
    </w:p>
    <w:p w14:paraId="29676741" w14:textId="77777777" w:rsidR="00CF4A95" w:rsidRPr="00D9548B" w:rsidRDefault="00CF4A95" w:rsidP="00D9548B">
      <w:pPr>
        <w:spacing w:line="600" w:lineRule="auto"/>
        <w:ind w:left="4956"/>
        <w:jc w:val="center"/>
        <w:rPr>
          <w:rFonts w:ascii="Arial" w:hAnsi="Arial" w:cs="Arial"/>
        </w:rPr>
      </w:pPr>
    </w:p>
    <w:p w14:paraId="106EA919" w14:textId="77777777" w:rsidR="003D3734" w:rsidRPr="00BA57DA" w:rsidRDefault="003D3734" w:rsidP="003D3734">
      <w:pPr>
        <w:spacing w:after="0"/>
        <w:ind w:left="4956" w:firstLine="708"/>
        <w:rPr>
          <w:rFonts w:ascii="Arial" w:hAnsi="Arial" w:cs="Arial"/>
        </w:rPr>
      </w:pPr>
      <w:r w:rsidRPr="00BA57DA">
        <w:rPr>
          <w:rFonts w:ascii="Arial" w:hAnsi="Arial" w:cs="Arial"/>
        </w:rPr>
        <w:lastRenderedPageBreak/>
        <w:t>Załącznik</w:t>
      </w:r>
    </w:p>
    <w:p w14:paraId="0059D384" w14:textId="6E4E7DEF" w:rsidR="003D3734" w:rsidRPr="00BA57DA" w:rsidRDefault="003D3734" w:rsidP="003D3734">
      <w:pPr>
        <w:spacing w:after="0"/>
        <w:ind w:left="4956" w:firstLine="708"/>
        <w:rPr>
          <w:rFonts w:ascii="Arial" w:hAnsi="Arial" w:cs="Arial"/>
        </w:rPr>
      </w:pPr>
      <w:r w:rsidRPr="00BA57DA">
        <w:rPr>
          <w:rFonts w:ascii="Arial" w:hAnsi="Arial" w:cs="Arial"/>
        </w:rPr>
        <w:t xml:space="preserve">do Zarządzenia Nr </w:t>
      </w:r>
      <w:r w:rsidR="008A4183">
        <w:rPr>
          <w:rFonts w:ascii="Arial" w:hAnsi="Arial" w:cs="Arial"/>
        </w:rPr>
        <w:t>0050/593/2023</w:t>
      </w:r>
    </w:p>
    <w:p w14:paraId="1114219C" w14:textId="77777777" w:rsidR="003D3734" w:rsidRPr="00BA57DA" w:rsidRDefault="003D3734" w:rsidP="003D3734">
      <w:pPr>
        <w:spacing w:after="0"/>
        <w:ind w:left="5664"/>
        <w:rPr>
          <w:rFonts w:ascii="Arial" w:hAnsi="Arial" w:cs="Arial"/>
        </w:rPr>
      </w:pPr>
      <w:r w:rsidRPr="00BA57DA">
        <w:rPr>
          <w:rFonts w:ascii="Arial" w:hAnsi="Arial" w:cs="Arial"/>
        </w:rPr>
        <w:t xml:space="preserve">Prezydenta Miasta Rzeszowa </w:t>
      </w:r>
    </w:p>
    <w:p w14:paraId="4C5A090E" w14:textId="4DD73B9D" w:rsidR="007D479A" w:rsidRPr="00621784" w:rsidRDefault="003D3734" w:rsidP="00A45C81">
      <w:pPr>
        <w:spacing w:after="0"/>
        <w:ind w:left="4956" w:firstLine="708"/>
        <w:rPr>
          <w:rFonts w:ascii="Arial" w:hAnsi="Arial" w:cs="Arial"/>
        </w:rPr>
      </w:pPr>
      <w:r w:rsidRPr="00BA57DA">
        <w:rPr>
          <w:rFonts w:ascii="Arial" w:hAnsi="Arial" w:cs="Arial"/>
        </w:rPr>
        <w:t>z dnia</w:t>
      </w:r>
      <w:r w:rsidR="008A4183">
        <w:rPr>
          <w:rFonts w:ascii="Arial" w:hAnsi="Arial" w:cs="Arial"/>
        </w:rPr>
        <w:t xml:space="preserve"> 29 grudnia 2023 r.</w:t>
      </w:r>
    </w:p>
    <w:p w14:paraId="351A4CD0" w14:textId="77777777" w:rsidR="003D3734" w:rsidRPr="00BA57DA" w:rsidRDefault="003D3734" w:rsidP="003D3734">
      <w:pPr>
        <w:spacing w:after="0"/>
        <w:ind w:left="4956" w:firstLine="708"/>
        <w:rPr>
          <w:rFonts w:ascii="Arial" w:hAnsi="Arial" w:cs="Arial"/>
        </w:rPr>
      </w:pPr>
    </w:p>
    <w:p w14:paraId="4D0194BD" w14:textId="77777777" w:rsidR="003D3734" w:rsidRPr="00BA57DA" w:rsidRDefault="003D3734">
      <w:pPr>
        <w:rPr>
          <w:rFonts w:ascii="Arial" w:hAnsi="Arial" w:cs="Arial"/>
        </w:rPr>
      </w:pPr>
    </w:p>
    <w:p w14:paraId="50B3F3F2" w14:textId="77777777" w:rsidR="003D3734" w:rsidRPr="00BA57DA" w:rsidRDefault="003D3734">
      <w:pPr>
        <w:rPr>
          <w:rFonts w:ascii="Arial" w:hAnsi="Arial" w:cs="Arial"/>
        </w:rPr>
      </w:pPr>
    </w:p>
    <w:p w14:paraId="22A26A3A" w14:textId="77777777" w:rsidR="003D3734" w:rsidRPr="00BA57DA" w:rsidRDefault="003D3734" w:rsidP="00E210BF">
      <w:pPr>
        <w:jc w:val="center"/>
        <w:rPr>
          <w:rFonts w:ascii="Arial" w:hAnsi="Arial" w:cs="Arial"/>
        </w:rPr>
      </w:pPr>
      <w:r w:rsidRPr="00BA57DA">
        <w:rPr>
          <w:rFonts w:ascii="Arial" w:hAnsi="Arial" w:cs="Arial"/>
        </w:rPr>
        <w:t>Regulamin prac komisji konkursowej do opiniowania ofert realizacji zadań w z</w:t>
      </w:r>
      <w:r w:rsidR="00A45C81">
        <w:rPr>
          <w:rFonts w:ascii="Arial" w:hAnsi="Arial" w:cs="Arial"/>
        </w:rPr>
        <w:t>akresie pomocy społecznej w 2024</w:t>
      </w:r>
      <w:r w:rsidRPr="00BA57DA">
        <w:rPr>
          <w:rFonts w:ascii="Arial" w:hAnsi="Arial" w:cs="Arial"/>
        </w:rPr>
        <w:t xml:space="preserve"> roku</w:t>
      </w:r>
    </w:p>
    <w:p w14:paraId="4BD1E858" w14:textId="77777777" w:rsidR="003D3734" w:rsidRPr="00BA57DA" w:rsidRDefault="003D3734">
      <w:pPr>
        <w:rPr>
          <w:rFonts w:ascii="Arial" w:hAnsi="Arial" w:cs="Arial"/>
        </w:rPr>
      </w:pPr>
    </w:p>
    <w:p w14:paraId="4ECB576D" w14:textId="77777777" w:rsidR="003D3734" w:rsidRPr="00BA57DA" w:rsidRDefault="003D3734" w:rsidP="003D3734">
      <w:pPr>
        <w:jc w:val="center"/>
        <w:rPr>
          <w:rFonts w:ascii="Arial" w:hAnsi="Arial" w:cs="Arial"/>
        </w:rPr>
      </w:pPr>
      <w:r w:rsidRPr="00BA57DA">
        <w:rPr>
          <w:rFonts w:ascii="Arial" w:hAnsi="Arial" w:cs="Arial"/>
        </w:rPr>
        <w:t>§</w:t>
      </w:r>
      <w:r w:rsidR="0082461A">
        <w:rPr>
          <w:rFonts w:ascii="Arial" w:hAnsi="Arial" w:cs="Arial"/>
        </w:rPr>
        <w:t xml:space="preserve"> </w:t>
      </w:r>
      <w:r w:rsidRPr="00BA57DA">
        <w:rPr>
          <w:rFonts w:ascii="Arial" w:hAnsi="Arial" w:cs="Arial"/>
        </w:rPr>
        <w:t>1</w:t>
      </w:r>
    </w:p>
    <w:p w14:paraId="69E5DA2B" w14:textId="77777777" w:rsidR="003D3734" w:rsidRPr="00BA57DA" w:rsidRDefault="00B54C49" w:rsidP="00B54C49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BA57DA">
        <w:rPr>
          <w:rFonts w:ascii="Arial" w:hAnsi="Arial" w:cs="Arial"/>
        </w:rPr>
        <w:t>K</w:t>
      </w:r>
      <w:r w:rsidR="00776B8B" w:rsidRPr="00BA57DA">
        <w:rPr>
          <w:rFonts w:ascii="Arial" w:hAnsi="Arial" w:cs="Arial"/>
        </w:rPr>
        <w:t>omisja jest organem opinio</w:t>
      </w:r>
      <w:r w:rsidR="00065E34" w:rsidRPr="00BA57DA">
        <w:rPr>
          <w:rFonts w:ascii="Arial" w:hAnsi="Arial" w:cs="Arial"/>
        </w:rPr>
        <w:t>dawczym</w:t>
      </w:r>
      <w:r w:rsidR="00776B8B" w:rsidRPr="00BA57DA">
        <w:rPr>
          <w:rFonts w:ascii="Arial" w:hAnsi="Arial" w:cs="Arial"/>
        </w:rPr>
        <w:t xml:space="preserve"> w zakresie oceny oraz określenia propozycji zakresu rzeczowego i wysokości dofinansowania ofert, złożonych przez organizacje pozarządowe lub podmioty, o których mowa w art. 3 </w:t>
      </w:r>
      <w:r w:rsidR="008F1CF3" w:rsidRPr="00BA57DA">
        <w:rPr>
          <w:rFonts w:ascii="Arial" w:hAnsi="Arial" w:cs="Arial"/>
        </w:rPr>
        <w:t xml:space="preserve">ust. 3 </w:t>
      </w:r>
      <w:r w:rsidR="00A44E38" w:rsidRPr="00BA57DA">
        <w:rPr>
          <w:rFonts w:ascii="Arial" w:hAnsi="Arial" w:cs="Arial"/>
        </w:rPr>
        <w:t>ustawy z dnia 24 kwietnia 2003</w:t>
      </w:r>
      <w:r w:rsidR="00C579D8" w:rsidRPr="00BA57DA">
        <w:rPr>
          <w:rFonts w:ascii="Arial" w:hAnsi="Arial" w:cs="Arial"/>
        </w:rPr>
        <w:t> </w:t>
      </w:r>
      <w:r w:rsidR="00A44E38" w:rsidRPr="00BA57DA">
        <w:rPr>
          <w:rFonts w:ascii="Arial" w:hAnsi="Arial" w:cs="Arial"/>
        </w:rPr>
        <w:t>r. o</w:t>
      </w:r>
      <w:r w:rsidRPr="00BA57DA">
        <w:rPr>
          <w:rFonts w:ascii="Arial" w:hAnsi="Arial" w:cs="Arial"/>
        </w:rPr>
        <w:t xml:space="preserve"> </w:t>
      </w:r>
      <w:r w:rsidR="00A44E38" w:rsidRPr="00BA57DA">
        <w:rPr>
          <w:rFonts w:ascii="Arial" w:hAnsi="Arial" w:cs="Arial"/>
        </w:rPr>
        <w:t>działalności pożytku publicznego i o wolontariacie, na realizację zadań publicznych z zakresu pomocy społecznej – w odpowiedzi</w:t>
      </w:r>
      <w:r w:rsidRPr="00BA57DA">
        <w:rPr>
          <w:rFonts w:ascii="Arial" w:hAnsi="Arial" w:cs="Arial"/>
        </w:rPr>
        <w:t xml:space="preserve"> na ogłoszone przez Prezydenta Miasta Rzeszowa otwarte konkursy ofert.</w:t>
      </w:r>
    </w:p>
    <w:p w14:paraId="69C7B526" w14:textId="1865FCA9" w:rsidR="00162FEF" w:rsidRPr="00B151A7" w:rsidRDefault="00B54C49" w:rsidP="00B151A7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A84A18">
        <w:rPr>
          <w:rFonts w:ascii="Arial" w:hAnsi="Arial" w:cs="Arial"/>
        </w:rPr>
        <w:t>Komisja działa na posiedzeniach</w:t>
      </w:r>
      <w:r w:rsidR="00F2778C">
        <w:rPr>
          <w:rFonts w:ascii="Arial" w:hAnsi="Arial" w:cs="Arial"/>
        </w:rPr>
        <w:t xml:space="preserve"> </w:t>
      </w:r>
      <w:r w:rsidR="00F2778C" w:rsidRPr="005E5071">
        <w:rPr>
          <w:rFonts w:ascii="Arial" w:hAnsi="Arial" w:cs="Arial"/>
        </w:rPr>
        <w:t>zamkniętych bez udziału Oferentów</w:t>
      </w:r>
      <w:r w:rsidRPr="00A84A18">
        <w:rPr>
          <w:rFonts w:ascii="Arial" w:hAnsi="Arial" w:cs="Arial"/>
        </w:rPr>
        <w:t>. Komisja może realizować swoje zadania, jeżeli w</w:t>
      </w:r>
      <w:r w:rsidR="00C579D8" w:rsidRPr="00A84A18">
        <w:rPr>
          <w:rFonts w:ascii="Arial" w:hAnsi="Arial" w:cs="Arial"/>
        </w:rPr>
        <w:t> </w:t>
      </w:r>
      <w:r w:rsidRPr="00A84A18">
        <w:rPr>
          <w:rFonts w:ascii="Arial" w:hAnsi="Arial" w:cs="Arial"/>
        </w:rPr>
        <w:t>p</w:t>
      </w:r>
      <w:r w:rsidR="00A45C81" w:rsidRPr="00A84A18">
        <w:rPr>
          <w:rFonts w:ascii="Arial" w:hAnsi="Arial" w:cs="Arial"/>
        </w:rPr>
        <w:t xml:space="preserve">osiedzeniu uczestniczy minimum </w:t>
      </w:r>
      <w:r w:rsidR="008B7333" w:rsidRPr="00A84A18">
        <w:rPr>
          <w:rFonts w:ascii="Arial" w:hAnsi="Arial" w:cs="Arial"/>
          <w:vertAlign w:val="superscript"/>
        </w:rPr>
        <w:t>1</w:t>
      </w:r>
      <w:r w:rsidR="008B7333" w:rsidRPr="00A84A18">
        <w:rPr>
          <w:rFonts w:ascii="Arial" w:hAnsi="Arial" w:cs="Arial"/>
        </w:rPr>
        <w:t>/</w:t>
      </w:r>
      <w:r w:rsidR="008B7333" w:rsidRPr="00A84A18">
        <w:rPr>
          <w:rFonts w:ascii="Arial" w:hAnsi="Arial" w:cs="Arial"/>
          <w:vertAlign w:val="subscript"/>
        </w:rPr>
        <w:t>2</w:t>
      </w:r>
      <w:r w:rsidR="00A45C81" w:rsidRPr="00A84A18">
        <w:rPr>
          <w:rFonts w:ascii="Arial" w:hAnsi="Arial" w:cs="Arial"/>
        </w:rPr>
        <w:t xml:space="preserve"> składu osobowego</w:t>
      </w:r>
      <w:r w:rsidR="00653A2D">
        <w:rPr>
          <w:rFonts w:ascii="Arial" w:hAnsi="Arial" w:cs="Arial"/>
        </w:rPr>
        <w:t xml:space="preserve"> Komisji</w:t>
      </w:r>
      <w:r w:rsidRPr="00A84A18">
        <w:rPr>
          <w:rFonts w:ascii="Arial" w:hAnsi="Arial" w:cs="Arial"/>
        </w:rPr>
        <w:t>.</w:t>
      </w:r>
      <w:r w:rsidR="00353C44" w:rsidRPr="00353C44">
        <w:t xml:space="preserve"> </w:t>
      </w:r>
    </w:p>
    <w:p w14:paraId="25DD8045" w14:textId="20FE2151" w:rsidR="00657F2D" w:rsidRDefault="00657F2D" w:rsidP="00B54C49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657F2D">
        <w:rPr>
          <w:rFonts w:ascii="Arial" w:hAnsi="Arial" w:cs="Arial"/>
        </w:rPr>
        <w:t xml:space="preserve">Członków Komisji zobowiązuje się do zachowania w tajemnicy informacji uzyskanych </w:t>
      </w:r>
      <w:r>
        <w:rPr>
          <w:rFonts w:ascii="Arial" w:hAnsi="Arial" w:cs="Arial"/>
        </w:rPr>
        <w:br/>
      </w:r>
      <w:r w:rsidRPr="00657F2D">
        <w:rPr>
          <w:rFonts w:ascii="Arial" w:hAnsi="Arial" w:cs="Arial"/>
        </w:rPr>
        <w:t>w toku postępowania konkursoweg</w:t>
      </w:r>
      <w:r>
        <w:rPr>
          <w:rFonts w:ascii="Arial" w:hAnsi="Arial" w:cs="Arial"/>
        </w:rPr>
        <w:t>o.</w:t>
      </w:r>
    </w:p>
    <w:p w14:paraId="51080BDA" w14:textId="56B2D68B" w:rsidR="00B54C49" w:rsidRPr="00A84A18" w:rsidRDefault="00B54C49" w:rsidP="00B54C49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A84A18">
        <w:rPr>
          <w:rFonts w:ascii="Arial" w:hAnsi="Arial" w:cs="Arial"/>
        </w:rPr>
        <w:t>Komisją kieruje</w:t>
      </w:r>
      <w:r w:rsidR="00065E34" w:rsidRPr="00A84A18">
        <w:rPr>
          <w:rFonts w:ascii="Arial" w:hAnsi="Arial" w:cs="Arial"/>
        </w:rPr>
        <w:t xml:space="preserve"> </w:t>
      </w:r>
      <w:r w:rsidR="00653A2D">
        <w:rPr>
          <w:rFonts w:ascii="Arial" w:hAnsi="Arial" w:cs="Arial"/>
        </w:rPr>
        <w:t>Przewodniczący K</w:t>
      </w:r>
      <w:r w:rsidRPr="00A84A18">
        <w:rPr>
          <w:rFonts w:ascii="Arial" w:hAnsi="Arial" w:cs="Arial"/>
        </w:rPr>
        <w:t>omisji</w:t>
      </w:r>
      <w:r w:rsidR="00A45C81" w:rsidRPr="00A84A18">
        <w:rPr>
          <w:rFonts w:ascii="Arial" w:hAnsi="Arial" w:cs="Arial"/>
        </w:rPr>
        <w:t>,</w:t>
      </w:r>
      <w:r w:rsidRPr="00A84A18">
        <w:rPr>
          <w:rFonts w:ascii="Arial" w:hAnsi="Arial" w:cs="Arial"/>
        </w:rPr>
        <w:t xml:space="preserve"> a w przypadku jego nieobecności </w:t>
      </w:r>
      <w:r w:rsidR="00A45C81" w:rsidRPr="00A84A18">
        <w:rPr>
          <w:rFonts w:ascii="Arial" w:hAnsi="Arial" w:cs="Arial"/>
        </w:rPr>
        <w:t>pierwszy wymieniony w niniejs</w:t>
      </w:r>
      <w:r w:rsidR="0082461A" w:rsidRPr="00A84A18">
        <w:rPr>
          <w:rFonts w:ascii="Arial" w:hAnsi="Arial" w:cs="Arial"/>
        </w:rPr>
        <w:t>zym Zarządzeniu c</w:t>
      </w:r>
      <w:r w:rsidR="00A45C81" w:rsidRPr="00A84A18">
        <w:rPr>
          <w:rFonts w:ascii="Arial" w:hAnsi="Arial" w:cs="Arial"/>
        </w:rPr>
        <w:t>złonek Komisji.</w:t>
      </w:r>
    </w:p>
    <w:p w14:paraId="3CBB7A5E" w14:textId="4A102C0E" w:rsidR="00B54C49" w:rsidRDefault="0082461A" w:rsidP="00065E34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 rozpoczęciem prac każdy c</w:t>
      </w:r>
      <w:r w:rsidR="00D31875" w:rsidRPr="00BA57DA">
        <w:rPr>
          <w:rFonts w:ascii="Arial" w:hAnsi="Arial" w:cs="Arial"/>
        </w:rPr>
        <w:t xml:space="preserve">złonek Komisji składa oświadczenie, </w:t>
      </w:r>
      <w:r w:rsidR="00065E34" w:rsidRPr="00BA57DA">
        <w:rPr>
          <w:rFonts w:ascii="Arial" w:hAnsi="Arial" w:cs="Arial"/>
        </w:rPr>
        <w:t>ż</w:t>
      </w:r>
      <w:r w:rsidR="00D31875" w:rsidRPr="00BA57DA">
        <w:rPr>
          <w:rFonts w:ascii="Arial" w:hAnsi="Arial" w:cs="Arial"/>
        </w:rPr>
        <w:t xml:space="preserve">e nie podlega wyłączeniu na podstawie przepisów ustawy z dnia 14 czerwca 1960 r. – Kodeks </w:t>
      </w:r>
      <w:r w:rsidR="001E3CEC">
        <w:rPr>
          <w:rFonts w:ascii="Arial" w:hAnsi="Arial" w:cs="Arial"/>
        </w:rPr>
        <w:t xml:space="preserve">postępowania administracyjnego, </w:t>
      </w:r>
      <w:r w:rsidR="00D31875" w:rsidRPr="00BA57DA">
        <w:rPr>
          <w:rFonts w:ascii="Arial" w:hAnsi="Arial" w:cs="Arial"/>
        </w:rPr>
        <w:t>dotyczących wyłączenia pracownika oraz nie pozostaje z oferentem w takim stosunku prawnym lub</w:t>
      </w:r>
      <w:r w:rsidR="00F46F53">
        <w:rPr>
          <w:rFonts w:ascii="Arial" w:hAnsi="Arial" w:cs="Arial"/>
        </w:rPr>
        <w:t xml:space="preserve"> f</w:t>
      </w:r>
      <w:r w:rsidR="00D31875" w:rsidRPr="00BA57DA">
        <w:rPr>
          <w:rFonts w:ascii="Arial" w:hAnsi="Arial" w:cs="Arial"/>
        </w:rPr>
        <w:t xml:space="preserve">aktycznym, </w:t>
      </w:r>
      <w:r w:rsidR="00065E34" w:rsidRPr="00BA57DA">
        <w:rPr>
          <w:rFonts w:ascii="Arial" w:hAnsi="Arial" w:cs="Arial"/>
        </w:rPr>
        <w:t>ż</w:t>
      </w:r>
      <w:r w:rsidR="00D31875" w:rsidRPr="00BA57DA">
        <w:rPr>
          <w:rFonts w:ascii="Arial" w:hAnsi="Arial" w:cs="Arial"/>
        </w:rPr>
        <w:t>e może tym budzić uzasadnione wątpliwości co do jego bezstronności.</w:t>
      </w:r>
    </w:p>
    <w:p w14:paraId="7F524F9F" w14:textId="77777777" w:rsidR="0045162D" w:rsidRPr="00BA57DA" w:rsidRDefault="0045162D" w:rsidP="00065E34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konkursowa opiniuje oferty w terminie najpóźniej do 60 dni od daty określającej końcowy termin składania ofert.</w:t>
      </w:r>
    </w:p>
    <w:p w14:paraId="13C5810C" w14:textId="77777777" w:rsidR="00065E34" w:rsidRPr="00BA57DA" w:rsidRDefault="00065E34" w:rsidP="00065E34">
      <w:pPr>
        <w:spacing w:after="0"/>
        <w:jc w:val="center"/>
        <w:rPr>
          <w:rFonts w:ascii="Arial" w:hAnsi="Arial" w:cs="Arial"/>
        </w:rPr>
      </w:pPr>
    </w:p>
    <w:p w14:paraId="1AF46D9F" w14:textId="77777777" w:rsidR="00D31875" w:rsidRPr="00BA57DA" w:rsidRDefault="00D31875" w:rsidP="00D31875">
      <w:pPr>
        <w:jc w:val="center"/>
        <w:rPr>
          <w:rFonts w:ascii="Arial" w:hAnsi="Arial" w:cs="Arial"/>
        </w:rPr>
      </w:pPr>
      <w:r w:rsidRPr="00BA57DA">
        <w:rPr>
          <w:rFonts w:ascii="Arial" w:hAnsi="Arial" w:cs="Arial"/>
        </w:rPr>
        <w:t>§</w:t>
      </w:r>
      <w:r w:rsidR="0082461A">
        <w:rPr>
          <w:rFonts w:ascii="Arial" w:hAnsi="Arial" w:cs="Arial"/>
        </w:rPr>
        <w:t xml:space="preserve"> </w:t>
      </w:r>
      <w:r w:rsidRPr="00BA57DA">
        <w:rPr>
          <w:rFonts w:ascii="Arial" w:hAnsi="Arial" w:cs="Arial"/>
        </w:rPr>
        <w:t>2</w:t>
      </w:r>
    </w:p>
    <w:p w14:paraId="2E1E3272" w14:textId="1101D345" w:rsidR="0082461A" w:rsidRPr="008A2A82" w:rsidRDefault="00D31875" w:rsidP="008A2A82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BA57DA">
        <w:rPr>
          <w:rFonts w:ascii="Arial" w:hAnsi="Arial" w:cs="Arial"/>
        </w:rPr>
        <w:t xml:space="preserve">Komisja otrzymuje oferty zweryfikowane pod względem </w:t>
      </w:r>
      <w:r w:rsidR="00A45C81">
        <w:rPr>
          <w:rFonts w:ascii="Arial" w:hAnsi="Arial" w:cs="Arial"/>
        </w:rPr>
        <w:t>formalnym</w:t>
      </w:r>
      <w:r w:rsidR="008A2A82">
        <w:rPr>
          <w:rFonts w:ascii="Arial" w:hAnsi="Arial" w:cs="Arial"/>
        </w:rPr>
        <w:t xml:space="preserve"> </w:t>
      </w:r>
      <w:r w:rsidR="008A2A82" w:rsidRPr="008A2A82">
        <w:rPr>
          <w:rFonts w:ascii="Arial" w:hAnsi="Arial" w:cs="Arial"/>
        </w:rPr>
        <w:t>przez</w:t>
      </w:r>
      <w:r w:rsidR="001310FA">
        <w:rPr>
          <w:rFonts w:ascii="Arial" w:hAnsi="Arial" w:cs="Arial"/>
        </w:rPr>
        <w:t xml:space="preserve"> dwóch </w:t>
      </w:r>
      <w:r w:rsidR="00E210BF">
        <w:rPr>
          <w:rFonts w:ascii="Arial" w:hAnsi="Arial" w:cs="Arial"/>
        </w:rPr>
        <w:t xml:space="preserve"> </w:t>
      </w:r>
      <w:r w:rsidR="00E210BF" w:rsidRPr="00E478A4">
        <w:rPr>
          <w:rFonts w:ascii="Arial" w:hAnsi="Arial" w:cs="Arial"/>
        </w:rPr>
        <w:t>pracowników</w:t>
      </w:r>
      <w:r w:rsidR="00E210BF">
        <w:rPr>
          <w:rFonts w:ascii="Arial" w:hAnsi="Arial" w:cs="Arial"/>
        </w:rPr>
        <w:t xml:space="preserve"> </w:t>
      </w:r>
      <w:r w:rsidR="005E5071">
        <w:rPr>
          <w:rFonts w:ascii="Arial" w:hAnsi="Arial" w:cs="Arial"/>
        </w:rPr>
        <w:t>Zespołu do s</w:t>
      </w:r>
      <w:r w:rsidR="007E1B33">
        <w:rPr>
          <w:rFonts w:ascii="Arial" w:hAnsi="Arial" w:cs="Arial"/>
        </w:rPr>
        <w:t>p</w:t>
      </w:r>
      <w:r w:rsidR="00FB6BC9">
        <w:rPr>
          <w:rFonts w:ascii="Arial" w:hAnsi="Arial" w:cs="Arial"/>
        </w:rPr>
        <w:t>raw Współpracy z Organizacjami P</w:t>
      </w:r>
      <w:r w:rsidR="007E1B33">
        <w:rPr>
          <w:rFonts w:ascii="Arial" w:hAnsi="Arial" w:cs="Arial"/>
        </w:rPr>
        <w:t xml:space="preserve">ozarządowymi </w:t>
      </w:r>
      <w:r w:rsidR="00FB6BC9">
        <w:rPr>
          <w:rFonts w:ascii="Arial" w:hAnsi="Arial" w:cs="Arial"/>
        </w:rPr>
        <w:br/>
      </w:r>
      <w:r w:rsidR="007E1B33">
        <w:rPr>
          <w:rFonts w:ascii="Arial" w:hAnsi="Arial" w:cs="Arial"/>
        </w:rPr>
        <w:t>i Wolontariatu Miejskiego Ośrodka Pomocy Społecznej w Rz</w:t>
      </w:r>
      <w:r w:rsidR="00E478A4">
        <w:rPr>
          <w:rFonts w:ascii="Arial" w:hAnsi="Arial" w:cs="Arial"/>
        </w:rPr>
        <w:t>e</w:t>
      </w:r>
      <w:r w:rsidR="007E1B33">
        <w:rPr>
          <w:rFonts w:ascii="Arial" w:hAnsi="Arial" w:cs="Arial"/>
        </w:rPr>
        <w:t>szowie</w:t>
      </w:r>
      <w:r w:rsidR="00E478A4">
        <w:rPr>
          <w:rFonts w:ascii="Arial" w:hAnsi="Arial" w:cs="Arial"/>
        </w:rPr>
        <w:t xml:space="preserve"> </w:t>
      </w:r>
      <w:r w:rsidR="008A2A82" w:rsidRPr="008A2A82">
        <w:rPr>
          <w:rFonts w:ascii="Arial" w:hAnsi="Arial" w:cs="Arial"/>
        </w:rPr>
        <w:t xml:space="preserve">zgodnie z </w:t>
      </w:r>
      <w:r w:rsidR="008A2A82">
        <w:rPr>
          <w:rFonts w:ascii="Arial" w:hAnsi="Arial" w:cs="Arial"/>
        </w:rPr>
        <w:t>kartą oceny formalnej, stanowiącą załącznik do ogłaszanego konkursu ofert</w:t>
      </w:r>
      <w:r w:rsidR="008A2A82" w:rsidRPr="008A2A82">
        <w:rPr>
          <w:rFonts w:ascii="Arial" w:hAnsi="Arial" w:cs="Arial"/>
        </w:rPr>
        <w:t xml:space="preserve">.   </w:t>
      </w:r>
    </w:p>
    <w:p w14:paraId="3D23660C" w14:textId="5A9E5D9D" w:rsidR="001B3A73" w:rsidRPr="001B3A73" w:rsidRDefault="008A2A82" w:rsidP="001B3A73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dokonuje oceny merytorycznej ofert, które </w:t>
      </w:r>
      <w:r w:rsidR="001B3A73" w:rsidRPr="001B3A73">
        <w:rPr>
          <w:rFonts w:ascii="Arial" w:hAnsi="Arial" w:cs="Arial"/>
        </w:rPr>
        <w:t>spełniają wszystkie kryteria oceny formalnej.</w:t>
      </w:r>
      <w:r w:rsidR="001B3A73" w:rsidRPr="001B3A73">
        <w:t xml:space="preserve"> </w:t>
      </w:r>
    </w:p>
    <w:p w14:paraId="1245EEB0" w14:textId="3D815F90" w:rsidR="001B3A73" w:rsidRPr="001B3A73" w:rsidRDefault="001B3A73" w:rsidP="001B3A73">
      <w:pPr>
        <w:pStyle w:val="Akapitzlist"/>
        <w:numPr>
          <w:ilvl w:val="0"/>
          <w:numId w:val="4"/>
        </w:numPr>
        <w:ind w:left="360"/>
        <w:rPr>
          <w:rFonts w:ascii="Arial" w:hAnsi="Arial" w:cs="Arial"/>
        </w:rPr>
      </w:pPr>
      <w:r w:rsidRPr="001B3A73">
        <w:rPr>
          <w:rFonts w:ascii="Arial" w:hAnsi="Arial" w:cs="Arial"/>
        </w:rPr>
        <w:t>Przed przystąpieniem do oceny, na posiedzeniu komisji konkursowej, jej członkowie mają obowiązek zapoznać się z treścią każdej oferty.</w:t>
      </w:r>
    </w:p>
    <w:p w14:paraId="05F8CAFC" w14:textId="7AF8FDBF" w:rsidR="002955FF" w:rsidRDefault="00D91F99" w:rsidP="002955FF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dokonuje oceny merytorycznej ofert </w:t>
      </w:r>
      <w:r w:rsidR="001B3A73">
        <w:rPr>
          <w:rFonts w:ascii="Arial" w:hAnsi="Arial" w:cs="Arial"/>
        </w:rPr>
        <w:t>na podstawie</w:t>
      </w:r>
      <w:r>
        <w:rPr>
          <w:rFonts w:ascii="Arial" w:hAnsi="Arial" w:cs="Arial"/>
        </w:rPr>
        <w:t xml:space="preserve"> </w:t>
      </w:r>
      <w:r w:rsidR="007A3484" w:rsidRPr="00D91F99">
        <w:rPr>
          <w:rFonts w:ascii="Arial" w:hAnsi="Arial" w:cs="Arial"/>
        </w:rPr>
        <w:t xml:space="preserve">kryteriów określonych w ogłoszeniu konkursowym </w:t>
      </w:r>
      <w:r>
        <w:rPr>
          <w:rFonts w:ascii="Arial" w:hAnsi="Arial" w:cs="Arial"/>
        </w:rPr>
        <w:t xml:space="preserve">i ujętych </w:t>
      </w:r>
      <w:r w:rsidR="007A3484" w:rsidRPr="00D91F99">
        <w:rPr>
          <w:rFonts w:ascii="Arial" w:hAnsi="Arial" w:cs="Arial"/>
        </w:rPr>
        <w:t>w</w:t>
      </w:r>
      <w:r w:rsidR="002164F8">
        <w:rPr>
          <w:rFonts w:ascii="Arial" w:hAnsi="Arial" w:cs="Arial"/>
        </w:rPr>
        <w:t xml:space="preserve"> załączonych do ogłoszenia konkursowego kartach</w:t>
      </w:r>
      <w:r w:rsidR="007A3484" w:rsidRPr="00D91F99">
        <w:rPr>
          <w:rFonts w:ascii="Arial" w:hAnsi="Arial" w:cs="Arial"/>
        </w:rPr>
        <w:t xml:space="preserve"> oceny.</w:t>
      </w:r>
    </w:p>
    <w:p w14:paraId="0EB19A2B" w14:textId="0E12BA2A" w:rsidR="00DB1BB1" w:rsidRDefault="00DB1BB1" w:rsidP="00D2081A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</w:t>
      </w:r>
      <w:r w:rsidR="00E367F6">
        <w:rPr>
          <w:rFonts w:ascii="Arial" w:hAnsi="Arial" w:cs="Arial"/>
        </w:rPr>
        <w:t xml:space="preserve">konkursowa </w:t>
      </w:r>
      <w:r>
        <w:rPr>
          <w:rFonts w:ascii="Arial" w:hAnsi="Arial" w:cs="Arial"/>
        </w:rPr>
        <w:t>może prosić Oferentów o dodatkowe informacje oraz wyjaśn</w:t>
      </w:r>
      <w:r w:rsidR="00E367F6">
        <w:rPr>
          <w:rFonts w:ascii="Arial" w:hAnsi="Arial" w:cs="Arial"/>
        </w:rPr>
        <w:t>ienia dotyczące złożonych ofert w kontekście zakresu zadania publicznego w ogłoszonym konkursie ofert</w:t>
      </w:r>
      <w:r w:rsidR="005E5071">
        <w:rPr>
          <w:rFonts w:ascii="Arial" w:hAnsi="Arial" w:cs="Arial"/>
        </w:rPr>
        <w:t>.</w:t>
      </w:r>
    </w:p>
    <w:p w14:paraId="58138268" w14:textId="25B521B1" w:rsidR="008327FF" w:rsidRPr="00C85B07" w:rsidRDefault="006E40C2" w:rsidP="00D2081A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C85B07">
        <w:rPr>
          <w:rFonts w:ascii="Arial" w:hAnsi="Arial" w:cs="Arial"/>
        </w:rPr>
        <w:lastRenderedPageBreak/>
        <w:t xml:space="preserve">W pracach komisji mogą brać udział z </w:t>
      </w:r>
      <w:r w:rsidR="00F5369D" w:rsidRPr="00C85B07">
        <w:rPr>
          <w:rFonts w:ascii="Arial" w:hAnsi="Arial" w:cs="Arial"/>
        </w:rPr>
        <w:t>głosem</w:t>
      </w:r>
      <w:r w:rsidRPr="00C85B07">
        <w:rPr>
          <w:rFonts w:ascii="Arial" w:hAnsi="Arial" w:cs="Arial"/>
        </w:rPr>
        <w:t xml:space="preserve"> doradczym, jako eksperci z danej dziadziny</w:t>
      </w:r>
      <w:r w:rsidR="00224B78" w:rsidRPr="00C85B07">
        <w:rPr>
          <w:rFonts w:ascii="Arial" w:hAnsi="Arial" w:cs="Arial"/>
        </w:rPr>
        <w:t>,</w:t>
      </w:r>
      <w:r w:rsidR="009E1F04" w:rsidRPr="00C85B07">
        <w:rPr>
          <w:rFonts w:ascii="Arial" w:hAnsi="Arial" w:cs="Arial"/>
        </w:rPr>
        <w:t xml:space="preserve"> </w:t>
      </w:r>
      <w:r w:rsidRPr="00C85B07">
        <w:rPr>
          <w:rFonts w:ascii="Arial" w:hAnsi="Arial" w:cs="Arial"/>
        </w:rPr>
        <w:t xml:space="preserve">osoby nie </w:t>
      </w:r>
      <w:r w:rsidR="00F5369D" w:rsidRPr="00C85B07">
        <w:rPr>
          <w:rFonts w:ascii="Arial" w:hAnsi="Arial" w:cs="Arial"/>
        </w:rPr>
        <w:t>będące</w:t>
      </w:r>
      <w:r w:rsidRPr="00C85B07">
        <w:rPr>
          <w:rFonts w:ascii="Arial" w:hAnsi="Arial" w:cs="Arial"/>
        </w:rPr>
        <w:t xml:space="preserve"> członkami Komisji konkursowej. Za udział w pracach </w:t>
      </w:r>
      <w:r w:rsidR="00F5369D" w:rsidRPr="00C85B07">
        <w:rPr>
          <w:rFonts w:ascii="Arial" w:hAnsi="Arial" w:cs="Arial"/>
        </w:rPr>
        <w:t>Komisji osobom tym, nie przysługuje wynagrodzenie.</w:t>
      </w:r>
    </w:p>
    <w:p w14:paraId="575923BC" w14:textId="1486F77E" w:rsidR="00597C21" w:rsidRPr="00CE1930" w:rsidRDefault="001C7C4F" w:rsidP="00893DFD">
      <w:pPr>
        <w:pStyle w:val="Akapitzlist"/>
        <w:numPr>
          <w:ilvl w:val="0"/>
          <w:numId w:val="4"/>
        </w:numPr>
        <w:ind w:left="360"/>
        <w:jc w:val="both"/>
      </w:pPr>
      <w:r>
        <w:rPr>
          <w:rFonts w:ascii="Arial" w:hAnsi="Arial" w:cs="Arial"/>
        </w:rPr>
        <w:t>Ocenione oferty pod względem merytorycznym zatwierdzają wszyscy członkowie Komisji.</w:t>
      </w:r>
    </w:p>
    <w:p w14:paraId="40C7F8F9" w14:textId="37B7CDD1" w:rsidR="00B30C04" w:rsidRPr="00C85B07" w:rsidRDefault="00CE1930" w:rsidP="00B30C04">
      <w:pPr>
        <w:pStyle w:val="Akapitzlist"/>
        <w:numPr>
          <w:ilvl w:val="0"/>
          <w:numId w:val="4"/>
        </w:numPr>
        <w:ind w:left="363"/>
        <w:jc w:val="both"/>
        <w:rPr>
          <w:rFonts w:ascii="Arial" w:hAnsi="Arial" w:cs="Arial"/>
        </w:rPr>
      </w:pPr>
      <w:r w:rsidRPr="00C85B07">
        <w:rPr>
          <w:rFonts w:ascii="Arial" w:hAnsi="Arial" w:cs="Arial"/>
        </w:rPr>
        <w:t>Na posiedzeniu Komisja ko</w:t>
      </w:r>
      <w:r w:rsidR="00D91F99" w:rsidRPr="00C85B07">
        <w:rPr>
          <w:rFonts w:ascii="Arial" w:hAnsi="Arial" w:cs="Arial"/>
        </w:rPr>
        <w:t>nkursowa</w:t>
      </w:r>
      <w:r w:rsidR="00893DFD" w:rsidRPr="00C85B07">
        <w:rPr>
          <w:rFonts w:ascii="Arial" w:hAnsi="Arial" w:cs="Arial"/>
        </w:rPr>
        <w:t xml:space="preserve"> </w:t>
      </w:r>
      <w:r w:rsidR="001411A0">
        <w:rPr>
          <w:rFonts w:ascii="Arial" w:hAnsi="Arial" w:cs="Arial"/>
        </w:rPr>
        <w:t>sumuje punkty przyznane każdej ofercie</w:t>
      </w:r>
      <w:r w:rsidR="00265F99">
        <w:rPr>
          <w:rFonts w:ascii="Arial" w:hAnsi="Arial" w:cs="Arial"/>
        </w:rPr>
        <w:t xml:space="preserve"> i </w:t>
      </w:r>
      <w:r w:rsidR="00893DFD" w:rsidRPr="00C85B07">
        <w:rPr>
          <w:rFonts w:ascii="Arial" w:hAnsi="Arial" w:cs="Arial"/>
        </w:rPr>
        <w:t xml:space="preserve">ustala </w:t>
      </w:r>
      <w:r w:rsidR="00D91F99" w:rsidRPr="00C85B07">
        <w:rPr>
          <w:rFonts w:ascii="Arial" w:hAnsi="Arial" w:cs="Arial"/>
        </w:rPr>
        <w:t xml:space="preserve">listę </w:t>
      </w:r>
      <w:r w:rsidR="00893DFD" w:rsidRPr="00C85B07">
        <w:rPr>
          <w:rFonts w:ascii="Arial" w:hAnsi="Arial" w:cs="Arial"/>
        </w:rPr>
        <w:t>najwyżej ocenionych</w:t>
      </w:r>
      <w:r w:rsidRPr="00C85B07">
        <w:rPr>
          <w:rFonts w:ascii="Arial" w:hAnsi="Arial" w:cs="Arial"/>
        </w:rPr>
        <w:t xml:space="preserve"> ofert, a następnie proponuje wysokość dotacji na realizację każdego zadania pu</w:t>
      </w:r>
      <w:r w:rsidR="00893DFD" w:rsidRPr="00C85B07">
        <w:rPr>
          <w:rFonts w:ascii="Arial" w:hAnsi="Arial" w:cs="Arial"/>
        </w:rPr>
        <w:t xml:space="preserve">blicznego, w ramach dostępnych </w:t>
      </w:r>
      <w:r w:rsidRPr="00C85B07">
        <w:rPr>
          <w:rFonts w:ascii="Arial" w:hAnsi="Arial" w:cs="Arial"/>
        </w:rPr>
        <w:t xml:space="preserve">na ten cel </w:t>
      </w:r>
      <w:r w:rsidR="00386FD5" w:rsidRPr="00C85B07">
        <w:rPr>
          <w:rFonts w:ascii="Arial" w:hAnsi="Arial" w:cs="Arial"/>
        </w:rPr>
        <w:t>środków</w:t>
      </w:r>
      <w:r w:rsidRPr="00C85B07">
        <w:rPr>
          <w:rFonts w:ascii="Arial" w:hAnsi="Arial" w:cs="Arial"/>
        </w:rPr>
        <w:t xml:space="preserve"> finansowych.</w:t>
      </w:r>
    </w:p>
    <w:p w14:paraId="1293A3AA" w14:textId="77777777" w:rsidR="00CE1930" w:rsidRPr="00C85B07" w:rsidRDefault="00CE1930" w:rsidP="00CE1930">
      <w:pPr>
        <w:pStyle w:val="Akapitzlist"/>
        <w:ind w:left="360"/>
        <w:jc w:val="both"/>
      </w:pPr>
    </w:p>
    <w:p w14:paraId="44FA61FC" w14:textId="77777777" w:rsidR="00D2081A" w:rsidRPr="00BA57DA" w:rsidRDefault="00D2081A" w:rsidP="00D2081A">
      <w:pPr>
        <w:jc w:val="center"/>
        <w:rPr>
          <w:rFonts w:ascii="Arial" w:hAnsi="Arial" w:cs="Arial"/>
        </w:rPr>
      </w:pPr>
      <w:r w:rsidRPr="00BA57DA">
        <w:rPr>
          <w:rFonts w:ascii="Arial" w:hAnsi="Arial" w:cs="Arial"/>
        </w:rPr>
        <w:t>§</w:t>
      </w:r>
      <w:r w:rsidR="0082461A">
        <w:rPr>
          <w:rFonts w:ascii="Arial" w:hAnsi="Arial" w:cs="Arial"/>
        </w:rPr>
        <w:t xml:space="preserve"> </w:t>
      </w:r>
      <w:r w:rsidRPr="00BA57DA">
        <w:rPr>
          <w:rFonts w:ascii="Arial" w:hAnsi="Arial" w:cs="Arial"/>
        </w:rPr>
        <w:t>3</w:t>
      </w:r>
    </w:p>
    <w:p w14:paraId="548DE759" w14:textId="77777777" w:rsidR="00C579D8" w:rsidRPr="00BA57DA" w:rsidRDefault="00C579D8" w:rsidP="00D2081A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BA57DA">
        <w:rPr>
          <w:rFonts w:ascii="Arial" w:hAnsi="Arial" w:cs="Arial"/>
        </w:rPr>
        <w:t>Z prac komisji sporządza się protokół podpisany przez wszystkich jego członków. Załączniki do protokołu stanowią zestawieni</w:t>
      </w:r>
      <w:r w:rsidR="00065E34" w:rsidRPr="00BA57DA">
        <w:rPr>
          <w:rFonts w:ascii="Arial" w:hAnsi="Arial" w:cs="Arial"/>
        </w:rPr>
        <w:t>a</w:t>
      </w:r>
      <w:r w:rsidRPr="00BA57DA">
        <w:rPr>
          <w:rFonts w:ascii="Arial" w:hAnsi="Arial" w:cs="Arial"/>
        </w:rPr>
        <w:t xml:space="preserve"> ofert realizacji zadań publicznych, co do których:</w:t>
      </w:r>
    </w:p>
    <w:p w14:paraId="62F12343" w14:textId="77777777" w:rsidR="00C579D8" w:rsidRPr="00BA57DA" w:rsidRDefault="00C579D8" w:rsidP="00D2081A">
      <w:pPr>
        <w:pStyle w:val="Akapitzlist"/>
        <w:numPr>
          <w:ilvl w:val="0"/>
          <w:numId w:val="6"/>
        </w:numPr>
        <w:ind w:left="700"/>
        <w:jc w:val="both"/>
        <w:rPr>
          <w:rFonts w:ascii="Arial" w:hAnsi="Arial" w:cs="Arial"/>
        </w:rPr>
      </w:pPr>
      <w:r w:rsidRPr="00BA57DA">
        <w:rPr>
          <w:rFonts w:ascii="Arial" w:hAnsi="Arial" w:cs="Arial"/>
        </w:rPr>
        <w:t xml:space="preserve">stwierdzono niespełnienie wymogów </w:t>
      </w:r>
      <w:r w:rsidR="00893DFD">
        <w:rPr>
          <w:rFonts w:ascii="Arial" w:hAnsi="Arial" w:cs="Arial"/>
        </w:rPr>
        <w:t>formalnych</w:t>
      </w:r>
      <w:r w:rsidRPr="00BA57DA">
        <w:rPr>
          <w:rFonts w:ascii="Arial" w:hAnsi="Arial" w:cs="Arial"/>
        </w:rPr>
        <w:t>,</w:t>
      </w:r>
    </w:p>
    <w:p w14:paraId="57E2AAB0" w14:textId="77777777" w:rsidR="00C579D8" w:rsidRPr="00BA57DA" w:rsidRDefault="00C579D8" w:rsidP="00D2081A">
      <w:pPr>
        <w:pStyle w:val="Akapitzlist"/>
        <w:numPr>
          <w:ilvl w:val="0"/>
          <w:numId w:val="6"/>
        </w:numPr>
        <w:ind w:left="700"/>
        <w:jc w:val="both"/>
        <w:rPr>
          <w:rFonts w:ascii="Arial" w:hAnsi="Arial" w:cs="Arial"/>
        </w:rPr>
      </w:pPr>
      <w:r w:rsidRPr="00BA57DA">
        <w:rPr>
          <w:rFonts w:ascii="Arial" w:hAnsi="Arial" w:cs="Arial"/>
        </w:rPr>
        <w:t>uznano brak celowości zadania – wraz z uzasadnieniem opinii,</w:t>
      </w:r>
    </w:p>
    <w:p w14:paraId="2DBB0A9D" w14:textId="77777777" w:rsidR="00CE1930" w:rsidRPr="00CE1930" w:rsidRDefault="00C579D8" w:rsidP="00CE1930">
      <w:pPr>
        <w:pStyle w:val="Akapitzlist"/>
        <w:numPr>
          <w:ilvl w:val="0"/>
          <w:numId w:val="6"/>
        </w:numPr>
        <w:ind w:left="700"/>
        <w:jc w:val="both"/>
        <w:rPr>
          <w:rFonts w:ascii="Arial" w:hAnsi="Arial" w:cs="Arial"/>
        </w:rPr>
      </w:pPr>
      <w:r w:rsidRPr="00BA57DA">
        <w:rPr>
          <w:rFonts w:ascii="Arial" w:hAnsi="Arial" w:cs="Arial"/>
        </w:rPr>
        <w:t>uznano celowość zlecenia zadania – wraz z rekomendowanym zakresem rzeczowym i finansowym zadania.</w:t>
      </w:r>
    </w:p>
    <w:p w14:paraId="7B92F95B" w14:textId="77777777" w:rsidR="00C579D8" w:rsidRDefault="00C579D8" w:rsidP="00C579D8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BA57DA">
        <w:rPr>
          <w:rFonts w:ascii="Arial" w:hAnsi="Arial" w:cs="Arial"/>
        </w:rPr>
        <w:t>Protokół przedstawiany jest Prezydentowi Miasta Rzeszowa w celu podjęcia decyzji o rozstrzygnięciu konkursu.</w:t>
      </w:r>
    </w:p>
    <w:p w14:paraId="50750D78" w14:textId="27EE6163" w:rsidR="00F2778C" w:rsidRPr="00F2778C" w:rsidRDefault="00F2778C" w:rsidP="0019109F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F2778C">
        <w:rPr>
          <w:rFonts w:ascii="Arial" w:hAnsi="Arial" w:cs="Arial"/>
        </w:rPr>
        <w:t>Wyniki otwartego konkursu ofert ogłasza się niezwłocznie po wyborze ofert w Biuletynie Informacji Publicznej Miasta Rzeszowa, na tablicy ogłoszeń w siedzibie Urzędu  Miasta Rzeszowa,</w:t>
      </w:r>
      <w:r>
        <w:rPr>
          <w:rFonts w:ascii="Arial" w:hAnsi="Arial" w:cs="Arial"/>
        </w:rPr>
        <w:t xml:space="preserve"> ul.</w:t>
      </w:r>
      <w:r w:rsidRPr="00F2778C">
        <w:rPr>
          <w:rFonts w:ascii="Arial" w:hAnsi="Arial" w:cs="Arial"/>
        </w:rPr>
        <w:t xml:space="preserve"> Rynek 1,</w:t>
      </w:r>
      <w:r>
        <w:rPr>
          <w:rFonts w:ascii="Arial" w:hAnsi="Arial" w:cs="Arial"/>
        </w:rPr>
        <w:t xml:space="preserve"> </w:t>
      </w:r>
      <w:r w:rsidRPr="00F2778C">
        <w:rPr>
          <w:rFonts w:ascii="Arial" w:hAnsi="Arial" w:cs="Arial"/>
        </w:rPr>
        <w:t>na stronie internetowej: www.erzeszow.pl</w:t>
      </w:r>
      <w:r w:rsidR="00CF1F77">
        <w:rPr>
          <w:rFonts w:ascii="Arial" w:hAnsi="Arial" w:cs="Arial"/>
        </w:rPr>
        <w:t>.</w:t>
      </w:r>
    </w:p>
    <w:p w14:paraId="3592A6B6" w14:textId="77777777" w:rsidR="00AF1841" w:rsidRDefault="00D31875" w:rsidP="00AF1841">
      <w:pPr>
        <w:jc w:val="center"/>
        <w:rPr>
          <w:rFonts w:ascii="Arial" w:hAnsi="Arial" w:cs="Arial"/>
        </w:rPr>
      </w:pPr>
      <w:r w:rsidRPr="00F2778C">
        <w:rPr>
          <w:rFonts w:ascii="Arial" w:hAnsi="Arial" w:cs="Arial"/>
        </w:rPr>
        <w:t xml:space="preserve"> </w:t>
      </w:r>
      <w:r w:rsidR="00AF1841" w:rsidRPr="00BA57DA">
        <w:rPr>
          <w:rFonts w:ascii="Arial" w:hAnsi="Arial" w:cs="Arial"/>
        </w:rPr>
        <w:t>§</w:t>
      </w:r>
      <w:r w:rsidR="00AF1841">
        <w:rPr>
          <w:rFonts w:ascii="Arial" w:hAnsi="Arial" w:cs="Arial"/>
        </w:rPr>
        <w:t xml:space="preserve"> 4</w:t>
      </w:r>
    </w:p>
    <w:p w14:paraId="56126018" w14:textId="40F30398" w:rsidR="00D31875" w:rsidRPr="0066240A" w:rsidRDefault="00AF1841" w:rsidP="0066240A">
      <w:pPr>
        <w:ind w:left="360"/>
        <w:jc w:val="both"/>
        <w:rPr>
          <w:rFonts w:ascii="Arial" w:hAnsi="Arial" w:cs="Arial"/>
        </w:rPr>
      </w:pPr>
      <w:r w:rsidRPr="0066240A">
        <w:rPr>
          <w:rFonts w:ascii="Arial" w:hAnsi="Arial" w:cs="Arial"/>
        </w:rPr>
        <w:t>Dokumentacja</w:t>
      </w:r>
      <w:r w:rsidR="00E02FAF" w:rsidRPr="0066240A">
        <w:rPr>
          <w:rFonts w:ascii="Arial" w:hAnsi="Arial" w:cs="Arial"/>
        </w:rPr>
        <w:t xml:space="preserve"> z prac</w:t>
      </w:r>
      <w:r w:rsidRPr="0066240A">
        <w:rPr>
          <w:rFonts w:ascii="Arial" w:hAnsi="Arial" w:cs="Arial"/>
        </w:rPr>
        <w:t xml:space="preserve"> Komisji jest przechowywana w Miejskim Ośrodku Pomocy Społecznej w Rzeszowie</w:t>
      </w:r>
      <w:r w:rsidR="00B60ABE" w:rsidRPr="0066240A">
        <w:rPr>
          <w:rFonts w:ascii="Arial" w:hAnsi="Arial" w:cs="Arial"/>
        </w:rPr>
        <w:t>.</w:t>
      </w:r>
    </w:p>
    <w:p w14:paraId="19FD599B" w14:textId="77777777" w:rsidR="003D3734" w:rsidRDefault="003D3734"/>
    <w:sectPr w:rsidR="003D3734" w:rsidSect="008A41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AB7460"/>
    <w:multiLevelType w:val="hybridMultilevel"/>
    <w:tmpl w:val="BF165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E4B92"/>
    <w:multiLevelType w:val="hybridMultilevel"/>
    <w:tmpl w:val="AD483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47B3"/>
    <w:multiLevelType w:val="hybridMultilevel"/>
    <w:tmpl w:val="2F985908"/>
    <w:lvl w:ilvl="0" w:tplc="D94A7B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62038"/>
    <w:multiLevelType w:val="hybridMultilevel"/>
    <w:tmpl w:val="FB92AD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D82E4E"/>
    <w:multiLevelType w:val="hybridMultilevel"/>
    <w:tmpl w:val="58E0F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13135"/>
    <w:multiLevelType w:val="hybridMultilevel"/>
    <w:tmpl w:val="F050E236"/>
    <w:lvl w:ilvl="0" w:tplc="EE609A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40756"/>
    <w:multiLevelType w:val="hybridMultilevel"/>
    <w:tmpl w:val="8104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608362">
    <w:abstractNumId w:val="2"/>
  </w:num>
  <w:num w:numId="2" w16cid:durableId="816143159">
    <w:abstractNumId w:val="6"/>
  </w:num>
  <w:num w:numId="3" w16cid:durableId="1728601666">
    <w:abstractNumId w:val="7"/>
  </w:num>
  <w:num w:numId="4" w16cid:durableId="775830478">
    <w:abstractNumId w:val="3"/>
  </w:num>
  <w:num w:numId="5" w16cid:durableId="509756173">
    <w:abstractNumId w:val="8"/>
  </w:num>
  <w:num w:numId="6" w16cid:durableId="1469319657">
    <w:abstractNumId w:val="5"/>
  </w:num>
  <w:num w:numId="7" w16cid:durableId="815993034">
    <w:abstractNumId w:val="0"/>
  </w:num>
  <w:num w:numId="8" w16cid:durableId="2064402608">
    <w:abstractNumId w:val="0"/>
    <w:lvlOverride w:ilvl="0">
      <w:startOverride w:val="1"/>
    </w:lvlOverride>
  </w:num>
  <w:num w:numId="9" w16cid:durableId="1545405561">
    <w:abstractNumId w:val="1"/>
  </w:num>
  <w:num w:numId="10" w16cid:durableId="1208297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6B"/>
    <w:rsid w:val="0004335F"/>
    <w:rsid w:val="00065E34"/>
    <w:rsid w:val="00080275"/>
    <w:rsid w:val="000F7F33"/>
    <w:rsid w:val="001310FA"/>
    <w:rsid w:val="001315D9"/>
    <w:rsid w:val="0013350B"/>
    <w:rsid w:val="001411A0"/>
    <w:rsid w:val="00150D0F"/>
    <w:rsid w:val="00162FEF"/>
    <w:rsid w:val="00176221"/>
    <w:rsid w:val="0019109F"/>
    <w:rsid w:val="001B3A73"/>
    <w:rsid w:val="001C7C4F"/>
    <w:rsid w:val="001E3CEC"/>
    <w:rsid w:val="002164F8"/>
    <w:rsid w:val="00224B78"/>
    <w:rsid w:val="00265F99"/>
    <w:rsid w:val="00270815"/>
    <w:rsid w:val="00281CF2"/>
    <w:rsid w:val="002955FF"/>
    <w:rsid w:val="002E1154"/>
    <w:rsid w:val="00335D9E"/>
    <w:rsid w:val="00353C44"/>
    <w:rsid w:val="00374166"/>
    <w:rsid w:val="00386FD5"/>
    <w:rsid w:val="003A3AC4"/>
    <w:rsid w:val="003D3734"/>
    <w:rsid w:val="004334EB"/>
    <w:rsid w:val="0045162D"/>
    <w:rsid w:val="00461046"/>
    <w:rsid w:val="004A6905"/>
    <w:rsid w:val="004B0DB8"/>
    <w:rsid w:val="004B7FC3"/>
    <w:rsid w:val="004F2AF6"/>
    <w:rsid w:val="00501641"/>
    <w:rsid w:val="00506474"/>
    <w:rsid w:val="0053215E"/>
    <w:rsid w:val="00570755"/>
    <w:rsid w:val="0058710D"/>
    <w:rsid w:val="00597C21"/>
    <w:rsid w:val="005A6876"/>
    <w:rsid w:val="005C2A5A"/>
    <w:rsid w:val="005E5071"/>
    <w:rsid w:val="005F1DCE"/>
    <w:rsid w:val="00621784"/>
    <w:rsid w:val="00653A2D"/>
    <w:rsid w:val="00657F2D"/>
    <w:rsid w:val="0066240A"/>
    <w:rsid w:val="006826B3"/>
    <w:rsid w:val="006950FD"/>
    <w:rsid w:val="006D22DA"/>
    <w:rsid w:val="006E40C2"/>
    <w:rsid w:val="00724245"/>
    <w:rsid w:val="00775806"/>
    <w:rsid w:val="00776B8B"/>
    <w:rsid w:val="007A3484"/>
    <w:rsid w:val="007C1DA9"/>
    <w:rsid w:val="007C71A5"/>
    <w:rsid w:val="007D479A"/>
    <w:rsid w:val="007E1B33"/>
    <w:rsid w:val="007E7500"/>
    <w:rsid w:val="007F7AFA"/>
    <w:rsid w:val="0082461A"/>
    <w:rsid w:val="008327FF"/>
    <w:rsid w:val="00850D22"/>
    <w:rsid w:val="00872E4A"/>
    <w:rsid w:val="0088698C"/>
    <w:rsid w:val="00893DFD"/>
    <w:rsid w:val="008A2A82"/>
    <w:rsid w:val="008A3AFD"/>
    <w:rsid w:val="008A4183"/>
    <w:rsid w:val="008B7333"/>
    <w:rsid w:val="008F1CF3"/>
    <w:rsid w:val="008F6998"/>
    <w:rsid w:val="009242AD"/>
    <w:rsid w:val="00926384"/>
    <w:rsid w:val="00971FFD"/>
    <w:rsid w:val="0099587E"/>
    <w:rsid w:val="0099657E"/>
    <w:rsid w:val="009E1F04"/>
    <w:rsid w:val="009F40C6"/>
    <w:rsid w:val="00A4300C"/>
    <w:rsid w:val="00A44E38"/>
    <w:rsid w:val="00A45C81"/>
    <w:rsid w:val="00A84A18"/>
    <w:rsid w:val="00AC6038"/>
    <w:rsid w:val="00AE1819"/>
    <w:rsid w:val="00AF1841"/>
    <w:rsid w:val="00B13B8B"/>
    <w:rsid w:val="00B151A7"/>
    <w:rsid w:val="00B30C04"/>
    <w:rsid w:val="00B54C49"/>
    <w:rsid w:val="00B60ABE"/>
    <w:rsid w:val="00BA57DA"/>
    <w:rsid w:val="00BC5971"/>
    <w:rsid w:val="00BC59A1"/>
    <w:rsid w:val="00BD17C1"/>
    <w:rsid w:val="00BD4623"/>
    <w:rsid w:val="00BE1934"/>
    <w:rsid w:val="00BE317A"/>
    <w:rsid w:val="00C31113"/>
    <w:rsid w:val="00C579D8"/>
    <w:rsid w:val="00C75816"/>
    <w:rsid w:val="00C85B07"/>
    <w:rsid w:val="00CC225D"/>
    <w:rsid w:val="00CE1930"/>
    <w:rsid w:val="00CF1F77"/>
    <w:rsid w:val="00CF4A95"/>
    <w:rsid w:val="00D2081A"/>
    <w:rsid w:val="00D31875"/>
    <w:rsid w:val="00D35DC1"/>
    <w:rsid w:val="00D70A38"/>
    <w:rsid w:val="00D91F99"/>
    <w:rsid w:val="00D9548B"/>
    <w:rsid w:val="00DB1BB1"/>
    <w:rsid w:val="00DC7952"/>
    <w:rsid w:val="00E001D8"/>
    <w:rsid w:val="00E02FAF"/>
    <w:rsid w:val="00E133D8"/>
    <w:rsid w:val="00E210BF"/>
    <w:rsid w:val="00E32B17"/>
    <w:rsid w:val="00E367F6"/>
    <w:rsid w:val="00E478A4"/>
    <w:rsid w:val="00E62489"/>
    <w:rsid w:val="00E92B12"/>
    <w:rsid w:val="00EB66EB"/>
    <w:rsid w:val="00EF5DAC"/>
    <w:rsid w:val="00F04AE1"/>
    <w:rsid w:val="00F2778C"/>
    <w:rsid w:val="00F46F53"/>
    <w:rsid w:val="00F5369D"/>
    <w:rsid w:val="00F879E6"/>
    <w:rsid w:val="00FB67D3"/>
    <w:rsid w:val="00FB6BC9"/>
    <w:rsid w:val="00FD1002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92FB"/>
  <w15:docId w15:val="{A67BEEDC-2649-4CAC-869D-4BCE0CCA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784"/>
    <w:pPr>
      <w:ind w:left="720"/>
      <w:contextualSpacing/>
    </w:pPr>
  </w:style>
  <w:style w:type="paragraph" w:customStyle="1" w:styleId="wyliczenie3">
    <w:name w:val="wyliczenie3"/>
    <w:basedOn w:val="Tekstpodstawowywcity"/>
    <w:qFormat/>
    <w:rsid w:val="00F2778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77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778C"/>
  </w:style>
  <w:style w:type="character" w:styleId="Hipercze">
    <w:name w:val="Hyperlink"/>
    <w:basedOn w:val="Domylnaczcionkaakapitu"/>
    <w:uiPriority w:val="99"/>
    <w:unhideWhenUsed/>
    <w:rsid w:val="00F2778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9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B7F7-DB4D-4CE8-A874-B1FC87AB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nap</dc:creator>
  <cp:keywords/>
  <dc:description/>
  <cp:lastModifiedBy>Solecka-Kantor Anna</cp:lastModifiedBy>
  <cp:revision>2</cp:revision>
  <cp:lastPrinted>2023-12-28T07:41:00Z</cp:lastPrinted>
  <dcterms:created xsi:type="dcterms:W3CDTF">2024-01-03T09:54:00Z</dcterms:created>
  <dcterms:modified xsi:type="dcterms:W3CDTF">2024-01-03T09:54:00Z</dcterms:modified>
</cp:coreProperties>
</file>